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C73C" w14:textId="77777777" w:rsidR="00C24AB8" w:rsidRPr="00C24AB8" w:rsidRDefault="00C24AB8" w:rsidP="00C24AB8">
      <w:pPr>
        <w:jc w:val="center"/>
        <w:rPr>
          <w:b/>
        </w:rPr>
      </w:pPr>
      <w:r w:rsidRPr="00C24AB8">
        <w:rPr>
          <w:b/>
        </w:rPr>
        <w:t>PLANO INDIVIDUAL DE TRABALH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2161"/>
        <w:gridCol w:w="2726"/>
      </w:tblGrid>
      <w:tr w:rsidR="00C24AB8" w14:paraId="363B9BD0" w14:textId="77777777" w:rsidTr="00C94DDC">
        <w:trPr>
          <w:jc w:val="center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00F87" w14:textId="678AC664" w:rsidR="00C24AB8" w:rsidRDefault="00C24AB8">
            <w:r>
              <w:t>Ano</w:t>
            </w:r>
            <w:r w:rsidR="0044599F">
              <w:t>: 202</w:t>
            </w:r>
            <w:r w:rsidR="006131FA">
              <w:t>1</w:t>
            </w:r>
          </w:p>
        </w:tc>
        <w:tc>
          <w:tcPr>
            <w:tcW w:w="4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099DE" w14:textId="77777777" w:rsidR="00C24AB8" w:rsidRDefault="00C24AB8" w:rsidP="0044599F">
            <w:r>
              <w:t>Semestre</w:t>
            </w:r>
            <w:r w:rsidR="006F02BF">
              <w:t>:</w:t>
            </w:r>
          </w:p>
        </w:tc>
      </w:tr>
      <w:tr w:rsidR="00C24AB8" w14:paraId="3A900D92" w14:textId="77777777" w:rsidTr="00C94DDC">
        <w:trPr>
          <w:jc w:val="center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3CF3" w14:textId="77777777" w:rsidR="00C24AB8" w:rsidRDefault="00C24AB8" w:rsidP="005B5D22">
            <w:r>
              <w:t>Professor</w:t>
            </w:r>
            <w:r w:rsidR="00165FA6">
              <w:t xml:space="preserve">: </w:t>
            </w:r>
          </w:p>
        </w:tc>
      </w:tr>
      <w:tr w:rsidR="00C24AB8" w14:paraId="23DF4A26" w14:textId="77777777" w:rsidTr="00C94DDC">
        <w:trPr>
          <w:jc w:val="center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564F8" w14:textId="77777777" w:rsidR="00C24AB8" w:rsidRDefault="00C24AB8" w:rsidP="005B5D22">
            <w:r>
              <w:t>Departamento</w:t>
            </w:r>
            <w:r w:rsidR="00165FA6">
              <w:t xml:space="preserve">: </w:t>
            </w:r>
          </w:p>
        </w:tc>
      </w:tr>
      <w:tr w:rsidR="00C24AB8" w14:paraId="5FD175EC" w14:textId="77777777" w:rsidTr="00C94DDC">
        <w:trPr>
          <w:jc w:val="center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C554B" w14:textId="77777777" w:rsidR="00C24AB8" w:rsidRDefault="00C24AB8" w:rsidP="005B5D22">
            <w:r>
              <w:t>Titulação</w:t>
            </w:r>
            <w:r w:rsidR="00165FA6">
              <w:t xml:space="preserve">: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0EEA4" w14:textId="77777777" w:rsidR="00C24AB8" w:rsidRDefault="00C24AB8">
            <w:r>
              <w:t>Classe</w:t>
            </w:r>
            <w:r w:rsidR="006F02BF">
              <w:t xml:space="preserve">: 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005F5" w14:textId="77777777" w:rsidR="00C24AB8" w:rsidRDefault="00C24AB8" w:rsidP="00165FA6">
            <w:pPr>
              <w:tabs>
                <w:tab w:val="left" w:pos="915"/>
              </w:tabs>
            </w:pPr>
            <w:r>
              <w:t>Nível</w:t>
            </w:r>
            <w:r w:rsidR="009F7AC8">
              <w:t xml:space="preserve">: </w:t>
            </w:r>
          </w:p>
        </w:tc>
      </w:tr>
      <w:tr w:rsidR="00C24AB8" w14:paraId="02A0DB2A" w14:textId="77777777" w:rsidTr="00C94DDC">
        <w:trPr>
          <w:jc w:val="center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CA7C" w14:textId="77777777" w:rsidR="00C24AB8" w:rsidRDefault="00C24AB8" w:rsidP="005B5D22">
            <w:proofErr w:type="spellStart"/>
            <w:r>
              <w:t>Siape</w:t>
            </w:r>
            <w:proofErr w:type="spellEnd"/>
            <w:r w:rsidR="0051243B">
              <w:t>:</w:t>
            </w:r>
            <w:r w:rsidR="00165FA6">
              <w:t xml:space="preserve"> </w:t>
            </w:r>
          </w:p>
        </w:tc>
        <w:tc>
          <w:tcPr>
            <w:tcW w:w="4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5B22A" w14:textId="77777777" w:rsidR="00C24AB8" w:rsidRDefault="00C24AB8" w:rsidP="005B5D22">
            <w:r>
              <w:t>Regime de Trabalho</w:t>
            </w:r>
            <w:r w:rsidR="00165FA6">
              <w:t xml:space="preserve">: </w:t>
            </w:r>
          </w:p>
        </w:tc>
      </w:tr>
    </w:tbl>
    <w:p w14:paraId="70049A65" w14:textId="77777777" w:rsidR="00C24AB8" w:rsidRDefault="00C24AB8" w:rsidP="00C24AB8">
      <w:pPr>
        <w:spacing w:after="0"/>
      </w:pPr>
    </w:p>
    <w:p w14:paraId="7BA4011D" w14:textId="77777777" w:rsidR="00C24AB8" w:rsidRDefault="00C24AB8" w:rsidP="00C24AB8">
      <w:pPr>
        <w:spacing w:after="0"/>
        <w:jc w:val="center"/>
        <w:rPr>
          <w:b/>
        </w:rPr>
      </w:pPr>
      <w:r>
        <w:rPr>
          <w:b/>
        </w:rPr>
        <w:t>ATIVIDADES DE ENSINO</w:t>
      </w:r>
    </w:p>
    <w:p w14:paraId="4A37DDA0" w14:textId="76DD5779" w:rsidR="0055153D" w:rsidRDefault="00C24AB8" w:rsidP="0055153D">
      <w:pPr>
        <w:spacing w:after="0" w:line="240" w:lineRule="auto"/>
        <w:jc w:val="center"/>
        <w:rPr>
          <w:b/>
        </w:rPr>
      </w:pPr>
      <w:r w:rsidRPr="00BC4FCC">
        <w:rPr>
          <w:b/>
        </w:rPr>
        <w:t>Disciplinas Ministradas</w:t>
      </w:r>
      <w:r w:rsidR="00A3081F" w:rsidRPr="00BC4FCC">
        <w:rPr>
          <w:b/>
        </w:rPr>
        <w:t xml:space="preserve"> na Graduação</w:t>
      </w:r>
      <w:r w:rsidR="00E0248B" w:rsidRPr="00BC4FCC">
        <w:rPr>
          <w:b/>
        </w:rPr>
        <w:t xml:space="preserve"> e </w:t>
      </w:r>
      <w:r w:rsidR="0055153D" w:rsidRPr="00BC4FCC">
        <w:rPr>
          <w:b/>
        </w:rPr>
        <w:t>Pós-Graduação</w:t>
      </w:r>
      <w:r w:rsidR="0055153D">
        <w:rPr>
          <w:b/>
        </w:rPr>
        <w:t xml:space="preserve"> </w:t>
      </w:r>
    </w:p>
    <w:p w14:paraId="5DCBA002" w14:textId="412A22C4" w:rsidR="00C24AB8" w:rsidRDefault="00C24AB8" w:rsidP="0055153D">
      <w:pPr>
        <w:spacing w:after="0" w:line="240" w:lineRule="auto"/>
        <w:jc w:val="center"/>
        <w:rPr>
          <w:b/>
        </w:rPr>
      </w:pPr>
    </w:p>
    <w:p w14:paraId="464E3611" w14:textId="77777777" w:rsidR="0055153D" w:rsidRPr="00BC4FCC" w:rsidRDefault="0055153D" w:rsidP="0055153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876"/>
        <w:gridCol w:w="909"/>
        <w:gridCol w:w="1179"/>
        <w:gridCol w:w="1701"/>
        <w:gridCol w:w="1134"/>
        <w:gridCol w:w="1701"/>
        <w:gridCol w:w="1418"/>
      </w:tblGrid>
      <w:tr w:rsidR="007273D4" w:rsidRPr="00BC4FCC" w14:paraId="1D08DE2B" w14:textId="75CF8D61" w:rsidTr="007273D4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64AE9" w14:textId="77777777" w:rsidR="007273D4" w:rsidRPr="0055153D" w:rsidRDefault="007273D4" w:rsidP="003748E0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Disciplina*</w:t>
            </w:r>
          </w:p>
          <w:p w14:paraId="3D34B2D9" w14:textId="77777777" w:rsidR="007273D4" w:rsidRPr="0055153D" w:rsidRDefault="007273D4" w:rsidP="003748E0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(Nome e código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DFF62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Horário</w:t>
            </w:r>
          </w:p>
          <w:p w14:paraId="78FB1031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90D7A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Vagas oferecid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6EDE4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Vagas preenchidas semestre anterio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1253B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CH seman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E4DBA" w14:textId="77777777" w:rsidR="007273D4" w:rsidRPr="0055153D" w:rsidRDefault="007273D4">
            <w:pPr>
              <w:jc w:val="center"/>
              <w:rPr>
                <w:b/>
                <w:sz w:val="20"/>
                <w:szCs w:val="20"/>
              </w:rPr>
            </w:pPr>
            <w:r w:rsidRPr="0055153D">
              <w:rPr>
                <w:b/>
                <w:sz w:val="20"/>
                <w:szCs w:val="20"/>
              </w:rPr>
              <w:t>CH complementar*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11B551" w14:textId="37560C8A" w:rsidR="007273D4" w:rsidRPr="00C94DDC" w:rsidRDefault="00727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</w:p>
        </w:tc>
      </w:tr>
      <w:tr w:rsidR="007273D4" w:rsidRPr="00BC4FCC" w14:paraId="344E2101" w14:textId="74F9C375" w:rsidTr="007273D4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C5D" w14:textId="77777777" w:rsidR="007273D4" w:rsidRPr="00490CFF" w:rsidRDefault="007273D4" w:rsidP="006E041E"/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9655" w14:textId="77777777" w:rsidR="007273D4" w:rsidRPr="00490CFF" w:rsidRDefault="007273D4"/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201C" w14:textId="77777777" w:rsidR="007273D4" w:rsidRPr="00490CFF" w:rsidRDefault="007273D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394DB" w14:textId="77777777" w:rsidR="007273D4" w:rsidRPr="00490CFF" w:rsidRDefault="007273D4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288BA" w14:textId="77777777" w:rsidR="007273D4" w:rsidRPr="00BC4FCC" w:rsidRDefault="007273D4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0205" w14:textId="77777777" w:rsidR="007273D4" w:rsidRPr="00BC4FCC" w:rsidRDefault="007273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25C68" w14:textId="77777777" w:rsidR="007273D4" w:rsidRPr="00C94DDC" w:rsidRDefault="007273D4"/>
        </w:tc>
      </w:tr>
      <w:tr w:rsidR="007273D4" w:rsidRPr="00BC4FCC" w14:paraId="56C9422B" w14:textId="3680A016" w:rsidTr="007273D4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FD21" w14:textId="77777777" w:rsidR="007273D4" w:rsidRPr="00490CFF" w:rsidRDefault="007273D4" w:rsidP="00C7797A"/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A5B1" w14:textId="77777777" w:rsidR="007273D4" w:rsidRPr="00490CFF" w:rsidRDefault="007273D4" w:rsidP="00652D67"/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54D0" w14:textId="77777777" w:rsidR="007273D4" w:rsidRPr="00490CFF" w:rsidRDefault="007273D4" w:rsidP="00652D6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7D69" w14:textId="77777777" w:rsidR="007273D4" w:rsidRPr="00490CFF" w:rsidRDefault="007273D4" w:rsidP="00652D6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1AC9" w14:textId="77777777" w:rsidR="007273D4" w:rsidRPr="00BC4FCC" w:rsidRDefault="007273D4" w:rsidP="00652D6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4B3D" w14:textId="77777777" w:rsidR="007273D4" w:rsidRPr="00BC4FCC" w:rsidRDefault="007273D4" w:rsidP="00652D67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597DF" w14:textId="77777777" w:rsidR="007273D4" w:rsidRPr="00C94DDC" w:rsidRDefault="007273D4" w:rsidP="00652D67"/>
        </w:tc>
      </w:tr>
      <w:tr w:rsidR="007273D4" w:rsidRPr="00BC4FCC" w14:paraId="4202F86D" w14:textId="762473DE" w:rsidTr="007273D4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51C1" w14:textId="77777777" w:rsidR="007273D4" w:rsidRPr="00490CFF" w:rsidRDefault="007273D4" w:rsidP="007A4031"/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FC54" w14:textId="77777777" w:rsidR="007273D4" w:rsidRPr="00490CFF" w:rsidRDefault="007273D4" w:rsidP="007A4031"/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50A97" w14:textId="77777777" w:rsidR="007273D4" w:rsidRPr="00490CFF" w:rsidRDefault="007273D4" w:rsidP="007A403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43F29" w14:textId="77777777" w:rsidR="007273D4" w:rsidRPr="00490CFF" w:rsidRDefault="007273D4" w:rsidP="007A403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7EED8" w14:textId="77777777" w:rsidR="007273D4" w:rsidRPr="00BC4FCC" w:rsidRDefault="007273D4" w:rsidP="007A403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2C456" w14:textId="77777777" w:rsidR="007273D4" w:rsidRPr="00BC4FCC" w:rsidRDefault="007273D4" w:rsidP="007A4031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4FE625" w14:textId="77777777" w:rsidR="007273D4" w:rsidRPr="00C94DDC" w:rsidRDefault="007273D4" w:rsidP="007A4031"/>
        </w:tc>
      </w:tr>
    </w:tbl>
    <w:p w14:paraId="070137A1" w14:textId="77777777" w:rsidR="00D51633" w:rsidRPr="00BC4FCC" w:rsidRDefault="00C24AB8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>*inclui as disciplinas de TCC e estágios obrigatórios</w:t>
      </w:r>
      <w:r w:rsidR="00C9524A" w:rsidRPr="00BC4FCC">
        <w:rPr>
          <w:sz w:val="18"/>
          <w:szCs w:val="18"/>
        </w:rPr>
        <w:t>, registrando-se a Carga horária do professor a qual consta no Projeto Pedagógico</w:t>
      </w:r>
      <w:r w:rsidRPr="00BC4FCC">
        <w:rPr>
          <w:sz w:val="18"/>
          <w:szCs w:val="18"/>
        </w:rPr>
        <w:t>.</w:t>
      </w:r>
      <w:r w:rsidR="00C9524A" w:rsidRPr="00BC4FCC">
        <w:rPr>
          <w:sz w:val="18"/>
          <w:szCs w:val="18"/>
        </w:rPr>
        <w:t xml:space="preserve"> </w:t>
      </w:r>
      <w:r w:rsidR="00D51633" w:rsidRPr="00BC4FCC">
        <w:rPr>
          <w:sz w:val="18"/>
          <w:szCs w:val="18"/>
        </w:rPr>
        <w:t>Dentro das 8h mínimas obrigatórias só podem ser computadas</w:t>
      </w:r>
      <w:r w:rsidR="00B93DAB">
        <w:rPr>
          <w:sz w:val="18"/>
          <w:szCs w:val="18"/>
        </w:rPr>
        <w:t xml:space="preserve"> 2h referentes a estágios I e II</w:t>
      </w:r>
      <w:r w:rsidR="00D51633" w:rsidRPr="00BC4FCC">
        <w:rPr>
          <w:sz w:val="18"/>
          <w:szCs w:val="18"/>
        </w:rPr>
        <w:t xml:space="preserve"> e/ou TCC.</w:t>
      </w:r>
    </w:p>
    <w:p w14:paraId="54BFE0A5" w14:textId="77777777" w:rsidR="00C24AB8" w:rsidRPr="00BC4FCC" w:rsidRDefault="00C9524A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 xml:space="preserve">As disciplinas dissertação de mestrado e tese de doutorado são consideradas atividades de pesquisa, cuja carga horária </w:t>
      </w:r>
      <w:r w:rsidR="00D51633" w:rsidRPr="00BC4FCC">
        <w:rPr>
          <w:sz w:val="18"/>
          <w:szCs w:val="18"/>
        </w:rPr>
        <w:t xml:space="preserve">deve ser computada no quadro projetos junto </w:t>
      </w:r>
      <w:r w:rsidRPr="00BC4FCC">
        <w:rPr>
          <w:sz w:val="18"/>
          <w:szCs w:val="18"/>
        </w:rPr>
        <w:t>a orientação de cada discente.</w:t>
      </w:r>
    </w:p>
    <w:p w14:paraId="601A0CE1" w14:textId="77777777" w:rsidR="00C24AB8" w:rsidRDefault="00C24AB8" w:rsidP="00C24AB8">
      <w:pPr>
        <w:spacing w:after="0" w:line="240" w:lineRule="auto"/>
        <w:rPr>
          <w:rFonts w:cs="ArialNarrow"/>
          <w:sz w:val="18"/>
          <w:szCs w:val="18"/>
        </w:rPr>
      </w:pPr>
      <w:r w:rsidRPr="00BC4FCC">
        <w:rPr>
          <w:sz w:val="18"/>
          <w:szCs w:val="18"/>
        </w:rPr>
        <w:t xml:space="preserve">** </w:t>
      </w:r>
      <w:r w:rsidRPr="00BC4FCC">
        <w:rPr>
          <w:rFonts w:cs="ArialNarrow"/>
          <w:sz w:val="18"/>
          <w:szCs w:val="18"/>
        </w:rPr>
        <w:t>Estudos, preparaçã</w:t>
      </w:r>
      <w:r w:rsidR="00B93DAB">
        <w:rPr>
          <w:rFonts w:cs="ArialNarrow"/>
          <w:sz w:val="18"/>
          <w:szCs w:val="18"/>
        </w:rPr>
        <w:t xml:space="preserve">o de materiais e/ou correções </w:t>
      </w:r>
      <w:r w:rsidR="00B93DAB" w:rsidRPr="00F636D2">
        <w:rPr>
          <w:rFonts w:cs="ArialNarrow"/>
          <w:sz w:val="18"/>
          <w:szCs w:val="18"/>
        </w:rPr>
        <w:t>2</w:t>
      </w:r>
      <w:r w:rsidRPr="00F636D2">
        <w:rPr>
          <w:rFonts w:cs="ArialNarrow"/>
          <w:sz w:val="18"/>
          <w:szCs w:val="18"/>
        </w:rPr>
        <w:t>h para</w:t>
      </w:r>
      <w:r w:rsidR="00B93DAB" w:rsidRPr="00F636D2">
        <w:rPr>
          <w:rFonts w:cs="ArialNarrow"/>
          <w:sz w:val="18"/>
          <w:szCs w:val="18"/>
        </w:rPr>
        <w:t xml:space="preserve"> cada hora-aula de graduação e 3</w:t>
      </w:r>
      <w:r w:rsidRPr="00F636D2">
        <w:rPr>
          <w:rFonts w:cs="ArialNarrow"/>
          <w:sz w:val="18"/>
          <w:szCs w:val="18"/>
        </w:rPr>
        <w:t>h</w:t>
      </w:r>
      <w:r w:rsidRPr="00BC4FCC">
        <w:rPr>
          <w:rFonts w:cs="ArialNarrow"/>
          <w:sz w:val="18"/>
          <w:szCs w:val="18"/>
        </w:rPr>
        <w:t xml:space="preserve"> para cada hora-aula de pós graduação.</w:t>
      </w:r>
    </w:p>
    <w:p w14:paraId="626D0601" w14:textId="77777777" w:rsidR="00F170EB" w:rsidRDefault="00F170EB" w:rsidP="00C24AB8">
      <w:pPr>
        <w:spacing w:after="0" w:line="240" w:lineRule="auto"/>
        <w:rPr>
          <w:rFonts w:cs="ArialNarrow"/>
          <w:sz w:val="18"/>
          <w:szCs w:val="18"/>
        </w:rPr>
      </w:pPr>
    </w:p>
    <w:p w14:paraId="0B8C2E48" w14:textId="77777777" w:rsidR="00C24AB8" w:rsidRPr="00BC4FCC" w:rsidRDefault="00C24AB8" w:rsidP="00C24AB8">
      <w:pPr>
        <w:spacing w:after="0"/>
        <w:rPr>
          <w:b/>
        </w:rPr>
      </w:pPr>
      <w:r w:rsidRPr="00BC4FCC">
        <w:rPr>
          <w:b/>
        </w:rPr>
        <w:t>Orientação Acadêmica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8"/>
        <w:gridCol w:w="1521"/>
        <w:gridCol w:w="1282"/>
        <w:gridCol w:w="1914"/>
        <w:gridCol w:w="2195"/>
      </w:tblGrid>
      <w:tr w:rsidR="005B5D22" w:rsidRPr="00BC4FCC" w14:paraId="1E268B7B" w14:textId="77777777" w:rsidTr="005B5D22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3270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rojeto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3A198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Discent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B12D2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**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CA85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F2E0D" w14:textId="77777777" w:rsidR="005B5D22" w:rsidRPr="0055153D" w:rsidRDefault="00710EB5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</w:t>
            </w:r>
            <w:r w:rsidR="005B5D22" w:rsidRPr="0055153D">
              <w:rPr>
                <w:b/>
              </w:rPr>
              <w:t>***</w:t>
            </w:r>
          </w:p>
        </w:tc>
      </w:tr>
      <w:tr w:rsidR="005B5D22" w:rsidRPr="00BC4FCC" w14:paraId="216684BB" w14:textId="77777777" w:rsidTr="005B5D22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1B098" w14:textId="77777777" w:rsidR="005B5D22" w:rsidRPr="0055153D" w:rsidRDefault="005B5D22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098EC" w14:textId="77777777" w:rsidR="005B5D22" w:rsidRPr="0055153D" w:rsidRDefault="005B5D22" w:rsidP="008A1E7F">
            <w:pPr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908A" w14:textId="77777777" w:rsidR="005B5D22" w:rsidRPr="0055153D" w:rsidRDefault="005B5D22">
            <w:pPr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0F33E" w14:textId="77777777" w:rsidR="005B5D22" w:rsidRPr="0055153D" w:rsidRDefault="005B5D22">
            <w:pPr>
              <w:rPr>
                <w:b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08E0F" w14:textId="77777777" w:rsidR="005B5D22" w:rsidRPr="0055153D" w:rsidRDefault="005B5D22">
            <w:pPr>
              <w:rPr>
                <w:b/>
              </w:rPr>
            </w:pPr>
          </w:p>
        </w:tc>
      </w:tr>
      <w:tr w:rsidR="005B5D22" w:rsidRPr="00BC4FCC" w14:paraId="4240A8D6" w14:textId="77777777" w:rsidTr="005B5D22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C502" w14:textId="77777777" w:rsidR="005B5D22" w:rsidRPr="00BC4FCC" w:rsidRDefault="005B5D22"/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DE14" w14:textId="77777777" w:rsidR="005B5D22" w:rsidRPr="00BC4FCC" w:rsidRDefault="005B5D22" w:rsidP="006410C1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84F3" w14:textId="77777777" w:rsidR="005B5D22" w:rsidRPr="00BC4FCC" w:rsidRDefault="005B5D22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3677" w14:textId="77777777" w:rsidR="005B5D22" w:rsidRPr="00BC4FCC" w:rsidRDefault="005B5D22"/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76B6A" w14:textId="77777777" w:rsidR="005B5D22" w:rsidRPr="00BC4FCC" w:rsidRDefault="005B5D22"/>
        </w:tc>
      </w:tr>
      <w:tr w:rsidR="005B5D22" w:rsidRPr="00BC4FCC" w14:paraId="1694E2A6" w14:textId="77777777" w:rsidTr="005B5D22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FCD" w14:textId="77777777" w:rsidR="005B5D22" w:rsidRPr="00833700" w:rsidRDefault="005B5D22" w:rsidP="00383DEF"/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8EF2" w14:textId="77777777" w:rsidR="005B5D22" w:rsidRDefault="005B5D22" w:rsidP="006410C1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9ABB" w14:textId="77777777" w:rsidR="005B5D22" w:rsidRPr="00BC4FCC" w:rsidRDefault="005B5D22" w:rsidP="004A5CB4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AFFB" w14:textId="77777777" w:rsidR="005B5D22" w:rsidRPr="00BC4FCC" w:rsidRDefault="005B5D22" w:rsidP="004A5CB4"/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04ED" w14:textId="77777777" w:rsidR="005B5D22" w:rsidRPr="00BC4FCC" w:rsidRDefault="005B5D22" w:rsidP="004A5CB4"/>
        </w:tc>
      </w:tr>
    </w:tbl>
    <w:p w14:paraId="68C7B904" w14:textId="77777777" w:rsidR="00C24AB8" w:rsidRPr="00BC4FCC" w:rsidRDefault="00C24AB8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>*máximo de 12 horas</w:t>
      </w:r>
    </w:p>
    <w:p w14:paraId="5111CFEE" w14:textId="77777777" w:rsidR="00C24AB8" w:rsidRDefault="00C24AB8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 xml:space="preserve">** estágio </w:t>
      </w:r>
      <w:proofErr w:type="spellStart"/>
      <w:r w:rsidRPr="00BC4FCC">
        <w:rPr>
          <w:sz w:val="18"/>
          <w:szCs w:val="18"/>
        </w:rPr>
        <w:t>extra-curricular</w:t>
      </w:r>
      <w:proofErr w:type="spellEnd"/>
      <w:r w:rsidRPr="00BC4FCC">
        <w:rPr>
          <w:sz w:val="18"/>
          <w:szCs w:val="18"/>
        </w:rPr>
        <w:t>, monitoria, treinamento profissional</w:t>
      </w:r>
    </w:p>
    <w:p w14:paraId="3362B281" w14:textId="77777777" w:rsidR="005B5D22" w:rsidRDefault="00262DDB" w:rsidP="005B5D22">
      <w:pPr>
        <w:spacing w:after="0" w:line="240" w:lineRule="auto"/>
        <w:rPr>
          <w:sz w:val="18"/>
          <w:szCs w:val="18"/>
        </w:rPr>
      </w:pPr>
      <w:r w:rsidRPr="00F636D2">
        <w:rPr>
          <w:sz w:val="18"/>
          <w:szCs w:val="18"/>
        </w:rPr>
        <w:t>***</w:t>
      </w:r>
      <w:r w:rsidR="005B5D22" w:rsidRPr="00F636D2">
        <w:rPr>
          <w:sz w:val="18"/>
          <w:szCs w:val="18"/>
        </w:rPr>
        <w:t xml:space="preserve"> </w:t>
      </w:r>
      <w:r w:rsidR="00B93DAB" w:rsidRPr="00F636D2">
        <w:rPr>
          <w:sz w:val="18"/>
          <w:szCs w:val="18"/>
        </w:rPr>
        <w:t>Tipo</w:t>
      </w:r>
      <w:r w:rsidR="005B5D22" w:rsidRPr="00F636D2">
        <w:rPr>
          <w:sz w:val="18"/>
          <w:szCs w:val="18"/>
        </w:rPr>
        <w:t>: AR (atividade remota) ou AP (Atividade exclusivamente presencial</w:t>
      </w:r>
      <w:r w:rsidR="00B93DAB" w:rsidRPr="00F636D2">
        <w:rPr>
          <w:sz w:val="18"/>
          <w:szCs w:val="18"/>
        </w:rPr>
        <w:t>)</w:t>
      </w:r>
      <w:r w:rsidR="005B5D22" w:rsidRPr="00F636D2">
        <w:rPr>
          <w:sz w:val="18"/>
          <w:szCs w:val="18"/>
        </w:rPr>
        <w:t xml:space="preserve"> aguardando autorização para retorno das atividades presenciais.</w:t>
      </w:r>
    </w:p>
    <w:p w14:paraId="6C66DEEB" w14:textId="77777777" w:rsidR="005B5D22" w:rsidRDefault="005B5D22" w:rsidP="00C24AB8">
      <w:pPr>
        <w:spacing w:after="0" w:line="240" w:lineRule="auto"/>
        <w:rPr>
          <w:sz w:val="18"/>
          <w:szCs w:val="18"/>
        </w:rPr>
      </w:pPr>
    </w:p>
    <w:p w14:paraId="4182D854" w14:textId="77777777" w:rsidR="00C33290" w:rsidRDefault="00C33290" w:rsidP="00C24AB8">
      <w:pPr>
        <w:spacing w:after="0" w:line="240" w:lineRule="auto"/>
        <w:rPr>
          <w:sz w:val="18"/>
          <w:szCs w:val="18"/>
        </w:rPr>
      </w:pPr>
    </w:p>
    <w:p w14:paraId="53B1EB33" w14:textId="77777777" w:rsidR="00C24AB8" w:rsidRPr="00BC4FCC" w:rsidRDefault="00C24AB8" w:rsidP="00C24AB8">
      <w:pPr>
        <w:spacing w:after="0"/>
        <w:jc w:val="center"/>
        <w:rPr>
          <w:b/>
        </w:rPr>
      </w:pPr>
      <w:r w:rsidRPr="00BC4FCC">
        <w:rPr>
          <w:b/>
        </w:rPr>
        <w:t xml:space="preserve">ATIVIDADES DE PESQUISA </w:t>
      </w:r>
      <w:r w:rsidRPr="00BC4FCC">
        <w:t>(máximo de 24h)</w:t>
      </w:r>
    </w:p>
    <w:p w14:paraId="6B98F7D0" w14:textId="77777777" w:rsidR="00C24AB8" w:rsidRPr="00BC4FCC" w:rsidRDefault="00D51633" w:rsidP="00C24AB8">
      <w:pPr>
        <w:spacing w:after="0"/>
        <w:jc w:val="both"/>
        <w:rPr>
          <w:b/>
        </w:rPr>
      </w:pPr>
      <w:r w:rsidRPr="00BC4FCC">
        <w:rPr>
          <w:b/>
        </w:rPr>
        <w:t xml:space="preserve">Projeto </w:t>
      </w:r>
      <w:r w:rsidR="00C24AB8" w:rsidRPr="00BC4FCC">
        <w:rPr>
          <w:b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1481"/>
        <w:gridCol w:w="1033"/>
        <w:gridCol w:w="1077"/>
        <w:gridCol w:w="1012"/>
        <w:gridCol w:w="1230"/>
        <w:gridCol w:w="1511"/>
      </w:tblGrid>
      <w:tr w:rsidR="005B5D22" w:rsidRPr="00BC4FCC" w14:paraId="7ED0EB53" w14:textId="77777777" w:rsidTr="0055153D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7E32B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ítulo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2C528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Discente*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275E2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*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13D96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47F34" w14:textId="5422F64B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0D452" w14:textId="77777777" w:rsidR="005B5D22" w:rsidRPr="0055153D" w:rsidRDefault="005B5D22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Vínculo***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E0CE1" w14:textId="77777777" w:rsidR="005B5D22" w:rsidRPr="0055153D" w:rsidRDefault="00710EB5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</w:t>
            </w:r>
            <w:r w:rsidR="005B5D22" w:rsidRPr="0055153D">
              <w:rPr>
                <w:b/>
              </w:rPr>
              <w:t>****</w:t>
            </w:r>
          </w:p>
        </w:tc>
      </w:tr>
      <w:tr w:rsidR="005B5D22" w:rsidRPr="00BC4FCC" w14:paraId="21762092" w14:textId="77777777" w:rsidTr="00710EB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0DC52" w14:textId="77777777" w:rsidR="005B5D22" w:rsidRPr="007245D9" w:rsidRDefault="005B5D22" w:rsidP="008108DD">
            <w:pPr>
              <w:rPr>
                <w:rFonts w:cstheme="minorHAnsi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F15B" w14:textId="77777777" w:rsidR="005B5D22" w:rsidRDefault="005B5D22" w:rsidP="008108DD"/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1968" w14:textId="77777777" w:rsidR="005B5D22" w:rsidRDefault="005B5D22" w:rsidP="008108DD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39375" w14:textId="77777777" w:rsidR="005B5D22" w:rsidRDefault="005B5D22" w:rsidP="008108DD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CBFD4" w14:textId="77777777" w:rsidR="005B5D22" w:rsidRDefault="005B5D22" w:rsidP="008108DD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7F711" w14:textId="77777777" w:rsidR="005B5D22" w:rsidRDefault="005B5D22" w:rsidP="008108DD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12DA" w14:textId="77777777" w:rsidR="005B5D22" w:rsidRDefault="005B5D22" w:rsidP="008108DD"/>
        </w:tc>
      </w:tr>
      <w:tr w:rsidR="005B5D22" w:rsidRPr="00BC4FCC" w14:paraId="0101B246" w14:textId="77777777" w:rsidTr="00710EB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3FC1" w14:textId="77777777" w:rsidR="005B5D22" w:rsidRPr="00BC4FCC" w:rsidRDefault="005B5D22" w:rsidP="00B239C6"/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AA39" w14:textId="77777777" w:rsidR="005B5D22" w:rsidRPr="00BC4FCC" w:rsidRDefault="005B5D22" w:rsidP="00076D19"/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D481C" w14:textId="77777777" w:rsidR="005B5D22" w:rsidRPr="00BC4FCC" w:rsidRDefault="005B5D22" w:rsidP="00076D19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460AB" w14:textId="77777777" w:rsidR="005B5D22" w:rsidRPr="00BC4FCC" w:rsidRDefault="005B5D22" w:rsidP="00076D19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5BC2" w14:textId="77777777" w:rsidR="005B5D22" w:rsidRPr="00BC4FCC" w:rsidRDefault="005B5D22" w:rsidP="00076D19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600F0" w14:textId="77777777" w:rsidR="005B5D22" w:rsidRPr="00BC4FCC" w:rsidRDefault="005B5D22" w:rsidP="00076D19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A67" w14:textId="77777777" w:rsidR="005B5D22" w:rsidRPr="00BC4FCC" w:rsidRDefault="005B5D22" w:rsidP="00076D19"/>
        </w:tc>
      </w:tr>
      <w:tr w:rsidR="005B5D22" w:rsidRPr="00BC4FCC" w14:paraId="0FC65235" w14:textId="77777777" w:rsidTr="00710EB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EB64" w14:textId="77777777" w:rsidR="005B5D22" w:rsidRDefault="005B5D22" w:rsidP="00B239C6"/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2B81" w14:textId="77777777" w:rsidR="005B5D22" w:rsidRPr="00BC4FCC" w:rsidRDefault="005B5D22" w:rsidP="00A04A9D"/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8C071" w14:textId="77777777" w:rsidR="005B5D22" w:rsidRPr="00BC4FCC" w:rsidRDefault="005B5D22" w:rsidP="00A04A9D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7AF4" w14:textId="77777777" w:rsidR="005B5D22" w:rsidRPr="00BC4FCC" w:rsidRDefault="005B5D22" w:rsidP="00A04A9D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BC8E" w14:textId="77777777" w:rsidR="005B5D22" w:rsidRPr="00BC4FCC" w:rsidRDefault="005B5D22" w:rsidP="00A04A9D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6C3A" w14:textId="77777777" w:rsidR="005B5D22" w:rsidRPr="00BC4FCC" w:rsidRDefault="005B5D22" w:rsidP="00A04A9D"/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2C257" w14:textId="77777777" w:rsidR="005B5D22" w:rsidRPr="00BC4FCC" w:rsidRDefault="005B5D22" w:rsidP="00A04A9D"/>
        </w:tc>
      </w:tr>
    </w:tbl>
    <w:p w14:paraId="464C837C" w14:textId="77777777" w:rsidR="00C24AB8" w:rsidRPr="00BC4FCC" w:rsidRDefault="00C24AB8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>*</w:t>
      </w:r>
      <w:r w:rsidR="00D51633" w:rsidRPr="00BC4FCC">
        <w:rPr>
          <w:sz w:val="18"/>
          <w:szCs w:val="18"/>
        </w:rPr>
        <w:t xml:space="preserve">de pesquisa, </w:t>
      </w:r>
      <w:r w:rsidRPr="00BC4FCC">
        <w:rPr>
          <w:sz w:val="18"/>
          <w:szCs w:val="18"/>
        </w:rPr>
        <w:t>iniciação científica, monografia, dissertação de mestrado, tese de doutorado</w:t>
      </w:r>
    </w:p>
    <w:p w14:paraId="005D09C9" w14:textId="77777777" w:rsidR="00D51633" w:rsidRPr="00BC4FCC" w:rsidRDefault="00C24AB8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>**</w:t>
      </w:r>
      <w:r w:rsidR="00D51633" w:rsidRPr="00BC4FCC">
        <w:rPr>
          <w:sz w:val="18"/>
          <w:szCs w:val="18"/>
        </w:rPr>
        <w:t xml:space="preserve"> caso não haja orientação de discente preencher Não se Aplica</w:t>
      </w:r>
    </w:p>
    <w:p w14:paraId="0C4D206A" w14:textId="77777777" w:rsidR="00C24AB8" w:rsidRDefault="00D51633" w:rsidP="00C24AB8">
      <w:pPr>
        <w:spacing w:after="0" w:line="240" w:lineRule="auto"/>
        <w:rPr>
          <w:sz w:val="18"/>
          <w:szCs w:val="18"/>
        </w:rPr>
      </w:pPr>
      <w:r w:rsidRPr="00BC4FCC">
        <w:rPr>
          <w:sz w:val="18"/>
          <w:szCs w:val="18"/>
        </w:rPr>
        <w:t>***</w:t>
      </w:r>
      <w:r w:rsidR="00C24AB8" w:rsidRPr="00BC4FCC">
        <w:rPr>
          <w:sz w:val="18"/>
          <w:szCs w:val="18"/>
        </w:rPr>
        <w:t>programa de apoio ou cadastro</w:t>
      </w:r>
    </w:p>
    <w:p w14:paraId="05E1456D" w14:textId="77777777" w:rsidR="00B93DAB" w:rsidRDefault="00B93DAB" w:rsidP="00B93DAB">
      <w:pPr>
        <w:spacing w:after="0" w:line="240" w:lineRule="auto"/>
        <w:rPr>
          <w:sz w:val="18"/>
          <w:szCs w:val="18"/>
        </w:rPr>
      </w:pPr>
      <w:r w:rsidRPr="00F636D2">
        <w:rPr>
          <w:sz w:val="18"/>
          <w:szCs w:val="18"/>
        </w:rPr>
        <w:t>****Tipo: AR (atividade remota) ou AP (Atividade exclusivamente presencial) aguardando autorização para retorno das atividades presenciais.</w:t>
      </w:r>
    </w:p>
    <w:p w14:paraId="2E3109F5" w14:textId="77777777" w:rsidR="005B5D22" w:rsidRDefault="005B5D22" w:rsidP="00C24AB8">
      <w:pPr>
        <w:spacing w:after="0" w:line="240" w:lineRule="auto"/>
        <w:rPr>
          <w:sz w:val="18"/>
          <w:szCs w:val="18"/>
        </w:rPr>
      </w:pPr>
    </w:p>
    <w:p w14:paraId="2A57BC66" w14:textId="5CAFB8FD" w:rsidR="00C24AB8" w:rsidRDefault="00C24AB8" w:rsidP="00C24AB8">
      <w:pPr>
        <w:spacing w:after="0"/>
        <w:rPr>
          <w:b/>
        </w:rPr>
      </w:pPr>
    </w:p>
    <w:p w14:paraId="5C58B167" w14:textId="519AA10C" w:rsidR="006131FA" w:rsidRDefault="006131FA" w:rsidP="00C24AB8">
      <w:pPr>
        <w:spacing w:after="0"/>
        <w:rPr>
          <w:b/>
        </w:rPr>
      </w:pPr>
    </w:p>
    <w:p w14:paraId="34212107" w14:textId="77777777" w:rsidR="006131FA" w:rsidRDefault="006131FA" w:rsidP="00C24AB8">
      <w:pPr>
        <w:spacing w:after="0"/>
        <w:rPr>
          <w:b/>
        </w:rPr>
      </w:pPr>
    </w:p>
    <w:p w14:paraId="02E35114" w14:textId="77777777" w:rsidR="00710EB5" w:rsidRDefault="00710EB5" w:rsidP="00C24AB8">
      <w:pPr>
        <w:spacing w:after="0"/>
        <w:rPr>
          <w:b/>
        </w:rPr>
      </w:pPr>
    </w:p>
    <w:p w14:paraId="65AA0C55" w14:textId="77777777" w:rsidR="00C24AB8" w:rsidRDefault="00C24AB8" w:rsidP="00C24AB8">
      <w:pPr>
        <w:spacing w:after="0"/>
        <w:rPr>
          <w:b/>
        </w:rPr>
      </w:pPr>
      <w:r>
        <w:rPr>
          <w:b/>
        </w:rPr>
        <w:t>Preparação de artigos, livros, textos de divulg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2"/>
        <w:gridCol w:w="1912"/>
        <w:gridCol w:w="1320"/>
        <w:gridCol w:w="1216"/>
      </w:tblGrid>
      <w:tr w:rsidR="00C24AB8" w14:paraId="6E4CCFDC" w14:textId="77777777" w:rsidTr="00C9524A">
        <w:tc>
          <w:tcPr>
            <w:tcW w:w="4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0F31" w14:textId="77777777" w:rsidR="00C24AB8" w:rsidRPr="0055153D" w:rsidRDefault="00C9524A">
            <w:pPr>
              <w:rPr>
                <w:b/>
              </w:rPr>
            </w:pPr>
            <w:r w:rsidRPr="0055153D">
              <w:rPr>
                <w:b/>
              </w:rPr>
              <w:t>Número de artigos:</w:t>
            </w:r>
            <w:r w:rsidR="00FD11B0" w:rsidRPr="0055153D">
              <w:rPr>
                <w:b/>
              </w:rPr>
              <w:t xml:space="preserve"> </w:t>
            </w:r>
          </w:p>
          <w:p w14:paraId="155BB461" w14:textId="77777777" w:rsidR="00FD11B0" w:rsidRPr="0055153D" w:rsidRDefault="00FD11B0">
            <w:pPr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39E17" w14:textId="77777777" w:rsidR="00C24AB8" w:rsidRPr="0055153D" w:rsidRDefault="00C9524A">
            <w:pPr>
              <w:rPr>
                <w:b/>
              </w:rPr>
            </w:pPr>
            <w:r w:rsidRPr="0055153D">
              <w:rPr>
                <w:b/>
              </w:rPr>
              <w:t>Inclui discentes*:</w:t>
            </w:r>
          </w:p>
          <w:p w14:paraId="4374C2AE" w14:textId="77777777" w:rsidR="00FD11B0" w:rsidRPr="0055153D" w:rsidRDefault="00FD11B0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D5D75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CH</w:t>
            </w:r>
            <w:r w:rsidR="00C9524A" w:rsidRPr="0055153D">
              <w:rPr>
                <w:b/>
              </w:rPr>
              <w:t xml:space="preserve"> semanal</w:t>
            </w:r>
          </w:p>
          <w:p w14:paraId="25D73FF3" w14:textId="77777777" w:rsidR="00FD11B0" w:rsidRPr="0055153D" w:rsidRDefault="00FD11B0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D1D3A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Situação*</w:t>
            </w:r>
            <w:r w:rsidR="00C9524A" w:rsidRPr="0055153D">
              <w:rPr>
                <w:b/>
              </w:rPr>
              <w:t>*</w:t>
            </w:r>
          </w:p>
          <w:p w14:paraId="6B170CA4" w14:textId="77777777" w:rsidR="00702DAF" w:rsidRPr="0055153D" w:rsidRDefault="00702DAF">
            <w:pPr>
              <w:rPr>
                <w:b/>
              </w:rPr>
            </w:pPr>
          </w:p>
        </w:tc>
      </w:tr>
    </w:tbl>
    <w:p w14:paraId="13CF1480" w14:textId="77777777" w:rsidR="00C9524A" w:rsidRDefault="00C9524A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 Descrever sim ou não</w:t>
      </w:r>
    </w:p>
    <w:p w14:paraId="0A52236F" w14:textId="77777777" w:rsidR="00C24AB8" w:rsidRPr="00D7110B" w:rsidRDefault="00C9524A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="00C24AB8">
        <w:rPr>
          <w:sz w:val="18"/>
          <w:szCs w:val="18"/>
        </w:rPr>
        <w:t>* em análise, em redação, em tradução, submetida, em revisão...</w:t>
      </w:r>
    </w:p>
    <w:p w14:paraId="0C25FDE5" w14:textId="77777777" w:rsidR="00CF4A48" w:rsidRDefault="00CF4A48" w:rsidP="00C24AB8">
      <w:pPr>
        <w:spacing w:after="0"/>
        <w:rPr>
          <w:b/>
        </w:rPr>
      </w:pPr>
    </w:p>
    <w:p w14:paraId="2889DFE2" w14:textId="77777777" w:rsidR="00C24AB8" w:rsidRDefault="00C24AB8" w:rsidP="00C24AB8">
      <w:pPr>
        <w:spacing w:after="0"/>
      </w:pPr>
      <w:r>
        <w:rPr>
          <w:b/>
        </w:rPr>
        <w:t>Participação em congressos ou simi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C24AB8" w14:paraId="06D45869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EA297" w14:textId="77777777" w:rsidR="00C24AB8" w:rsidRPr="0055153D" w:rsidRDefault="00C24AB8" w:rsidP="00F170EB">
            <w:pPr>
              <w:rPr>
                <w:b/>
              </w:rPr>
            </w:pPr>
            <w:r w:rsidRPr="0055153D">
              <w:rPr>
                <w:b/>
              </w:rPr>
              <w:t>Evento</w:t>
            </w:r>
            <w:r w:rsidR="006A4768" w:rsidRPr="0055153D">
              <w:rPr>
                <w:b/>
              </w:rPr>
              <w:t xml:space="preserve">: </w:t>
            </w:r>
            <w:r w:rsidR="00AA51AD" w:rsidRPr="0055153D">
              <w:rPr>
                <w:b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4B40" w14:textId="77777777" w:rsidR="00C24AB8" w:rsidRPr="0055153D" w:rsidRDefault="00C24AB8" w:rsidP="00F170EB">
            <w:pPr>
              <w:rPr>
                <w:b/>
              </w:rPr>
            </w:pPr>
            <w:r w:rsidRPr="0055153D">
              <w:rPr>
                <w:b/>
              </w:rPr>
              <w:t>Local</w:t>
            </w:r>
            <w:r w:rsidR="006A4768" w:rsidRPr="0055153D">
              <w:rPr>
                <w:b/>
              </w:rPr>
              <w:t xml:space="preserve">: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3D2A1" w14:textId="77777777" w:rsidR="00C24AB8" w:rsidRPr="0055153D" w:rsidRDefault="00C24AB8" w:rsidP="00D6656C">
            <w:pPr>
              <w:rPr>
                <w:b/>
              </w:rPr>
            </w:pPr>
            <w:r w:rsidRPr="0055153D">
              <w:rPr>
                <w:b/>
              </w:rPr>
              <w:t>CH</w:t>
            </w:r>
            <w:r w:rsidR="00C9524A" w:rsidRPr="0055153D">
              <w:rPr>
                <w:b/>
              </w:rPr>
              <w:t xml:space="preserve"> semanal*</w:t>
            </w:r>
            <w:r w:rsidR="006A4768" w:rsidRPr="0055153D">
              <w:rPr>
                <w:b/>
              </w:rPr>
              <w:t>:</w:t>
            </w:r>
            <w:r w:rsidR="00F170EB" w:rsidRPr="0055153D">
              <w:rPr>
                <w:b/>
              </w:rPr>
              <w:t xml:space="preserve"> </w:t>
            </w:r>
          </w:p>
        </w:tc>
      </w:tr>
      <w:tr w:rsidR="00C24AB8" w14:paraId="711A9178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0799B" w14:textId="77777777" w:rsidR="00C24AB8" w:rsidRPr="0055153D" w:rsidRDefault="00C24AB8" w:rsidP="00F170EB">
            <w:pPr>
              <w:rPr>
                <w:b/>
              </w:rPr>
            </w:pPr>
            <w:r w:rsidRPr="0055153D">
              <w:rPr>
                <w:b/>
              </w:rPr>
              <w:t>Período</w:t>
            </w:r>
            <w:r w:rsidR="006A4768" w:rsidRPr="0055153D">
              <w:rPr>
                <w:b/>
              </w:rPr>
              <w:t xml:space="preserve">: </w:t>
            </w:r>
            <w:r w:rsidR="00EB2DB4" w:rsidRPr="0055153D">
              <w:rPr>
                <w:b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5F164" w14:textId="77777777" w:rsidR="00C24AB8" w:rsidRPr="0055153D" w:rsidRDefault="00C24AB8" w:rsidP="00F170EB">
            <w:pPr>
              <w:rPr>
                <w:b/>
              </w:rPr>
            </w:pPr>
            <w:r w:rsidRPr="0055153D">
              <w:rPr>
                <w:b/>
              </w:rPr>
              <w:t>Tipo de participação</w:t>
            </w:r>
            <w:r w:rsidR="006A4768" w:rsidRPr="0055153D">
              <w:rPr>
                <w:b/>
              </w:rPr>
              <w:t xml:space="preserve">: </w:t>
            </w:r>
          </w:p>
        </w:tc>
      </w:tr>
      <w:tr w:rsidR="00C24AB8" w14:paraId="4E1EAA83" w14:textId="77777777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BAA72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Título do Trabalho</w:t>
            </w:r>
          </w:p>
          <w:p w14:paraId="28D6A903" w14:textId="77777777" w:rsidR="006A4768" w:rsidRPr="0055153D" w:rsidRDefault="006A4768" w:rsidP="006A4768">
            <w:pPr>
              <w:rPr>
                <w:b/>
              </w:rPr>
            </w:pPr>
          </w:p>
        </w:tc>
      </w:tr>
    </w:tbl>
    <w:p w14:paraId="098035F1" w14:textId="77777777" w:rsidR="00C24AB8" w:rsidRDefault="00C9524A" w:rsidP="00C24AB8">
      <w:pPr>
        <w:spacing w:after="0"/>
        <w:rPr>
          <w:sz w:val="18"/>
        </w:rPr>
      </w:pPr>
      <w:r w:rsidRPr="00C9524A">
        <w:rPr>
          <w:sz w:val="18"/>
        </w:rPr>
        <w:t>* para calcular a carga horária semanal do evento basta realizar a divisão da carga horária total do mesmo por 15, valor equivalente ao número de semanas no semestre.</w:t>
      </w:r>
    </w:p>
    <w:p w14:paraId="16A20391" w14:textId="77777777" w:rsidR="00C9524A" w:rsidRPr="00C9524A" w:rsidRDefault="00C9524A" w:rsidP="00C24AB8">
      <w:pPr>
        <w:spacing w:after="0"/>
      </w:pPr>
    </w:p>
    <w:p w14:paraId="606FA12C" w14:textId="77777777" w:rsidR="00C24AB8" w:rsidRDefault="00C24AB8" w:rsidP="00C24AB8">
      <w:pPr>
        <w:spacing w:after="0"/>
      </w:pPr>
      <w:r>
        <w:rPr>
          <w:b/>
        </w:rPr>
        <w:t>Atividade de Ca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C9524A" w14:paraId="494D588B" w14:textId="77777777" w:rsidTr="009D5D5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70A79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9969B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7932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:</w:t>
            </w:r>
          </w:p>
        </w:tc>
      </w:tr>
      <w:tr w:rsidR="00C24AB8" w14:paraId="2893C3D9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A9D1F" w14:textId="77777777" w:rsidR="00C24AB8" w:rsidRDefault="00C24AB8"/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A72D2" w14:textId="77777777" w:rsidR="00C24AB8" w:rsidRDefault="00C24AB8"/>
        </w:tc>
      </w:tr>
    </w:tbl>
    <w:p w14:paraId="47CD2257" w14:textId="77777777" w:rsidR="00C24AB8" w:rsidRDefault="00C24AB8" w:rsidP="00C24AB8">
      <w:pPr>
        <w:spacing w:after="0"/>
        <w:rPr>
          <w:b/>
        </w:rPr>
      </w:pPr>
    </w:p>
    <w:p w14:paraId="23AB3A86" w14:textId="77777777" w:rsidR="00C24AB8" w:rsidRDefault="00C24AB8" w:rsidP="00C24AB8">
      <w:pPr>
        <w:spacing w:after="0"/>
      </w:pPr>
      <w:r>
        <w:rPr>
          <w:b/>
        </w:rPr>
        <w:t>Grupo de estu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3016"/>
        <w:gridCol w:w="1306"/>
      </w:tblGrid>
      <w:tr w:rsidR="00C24AB8" w14:paraId="399F471F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F520" w14:textId="77777777" w:rsidR="00C24AB8" w:rsidRPr="0055153D" w:rsidRDefault="00006E7A" w:rsidP="00B34348">
            <w:pPr>
              <w:rPr>
                <w:b/>
              </w:rPr>
            </w:pPr>
            <w:r w:rsidRPr="0055153D">
              <w:rPr>
                <w:b/>
              </w:rPr>
              <w:t xml:space="preserve">Local: 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8D3A6" w14:textId="77777777" w:rsidR="00C24AB8" w:rsidRPr="0055153D" w:rsidRDefault="00C24AB8" w:rsidP="00B34348">
            <w:pPr>
              <w:rPr>
                <w:b/>
              </w:rPr>
            </w:pPr>
            <w:r w:rsidRPr="0055153D">
              <w:rPr>
                <w:b/>
              </w:rPr>
              <w:t>Período</w:t>
            </w:r>
            <w:r w:rsidR="00006E7A" w:rsidRPr="0055153D">
              <w:rPr>
                <w:b/>
              </w:rPr>
              <w:t xml:space="preserve">: 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C4711" w14:textId="77777777" w:rsidR="00C24AB8" w:rsidRPr="0055153D" w:rsidRDefault="00C24AB8" w:rsidP="00B34348">
            <w:pPr>
              <w:rPr>
                <w:b/>
              </w:rPr>
            </w:pPr>
            <w:r w:rsidRPr="0055153D">
              <w:rPr>
                <w:b/>
              </w:rPr>
              <w:t>CH</w:t>
            </w:r>
            <w:r w:rsidR="00B34348" w:rsidRPr="0055153D">
              <w:rPr>
                <w:b/>
              </w:rPr>
              <w:t>:</w:t>
            </w:r>
          </w:p>
        </w:tc>
      </w:tr>
      <w:tr w:rsidR="00C24AB8" w14:paraId="542202C2" w14:textId="77777777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31FA" w14:textId="77777777" w:rsidR="00C24AB8" w:rsidRPr="0055153D" w:rsidRDefault="00C24AB8" w:rsidP="00B34348">
            <w:pPr>
              <w:rPr>
                <w:b/>
              </w:rPr>
            </w:pPr>
            <w:r w:rsidRPr="0055153D">
              <w:rPr>
                <w:b/>
              </w:rPr>
              <w:t>Nome do Grupo</w:t>
            </w:r>
            <w:r w:rsidR="00006E7A" w:rsidRPr="0055153D">
              <w:rPr>
                <w:b/>
              </w:rPr>
              <w:t xml:space="preserve">: </w:t>
            </w:r>
          </w:p>
        </w:tc>
      </w:tr>
      <w:tr w:rsidR="00C24AB8" w14:paraId="5DDC1CD1" w14:textId="77777777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0BC7F" w14:textId="77777777" w:rsidR="00383DEF" w:rsidRPr="0055153D" w:rsidRDefault="00C24AB8" w:rsidP="00B34348">
            <w:pPr>
              <w:rPr>
                <w:b/>
              </w:rPr>
            </w:pPr>
            <w:r w:rsidRPr="0055153D">
              <w:rPr>
                <w:b/>
              </w:rPr>
              <w:t>Participantes</w:t>
            </w:r>
            <w:r w:rsidR="00582A4D" w:rsidRPr="0055153D">
              <w:rPr>
                <w:b/>
              </w:rPr>
              <w:t xml:space="preserve">: </w:t>
            </w:r>
          </w:p>
        </w:tc>
      </w:tr>
    </w:tbl>
    <w:p w14:paraId="604A5F1B" w14:textId="77777777" w:rsidR="00C24AB8" w:rsidRDefault="00C24AB8" w:rsidP="00C24AB8">
      <w:pPr>
        <w:spacing w:after="0"/>
        <w:rPr>
          <w:b/>
        </w:rPr>
      </w:pPr>
    </w:p>
    <w:p w14:paraId="202F7F34" w14:textId="77777777" w:rsidR="00C24AB8" w:rsidRDefault="00C24AB8" w:rsidP="00C24AB8">
      <w:pPr>
        <w:spacing w:after="0"/>
      </w:pPr>
      <w:r>
        <w:rPr>
          <w:b/>
        </w:rPr>
        <w:t>Parec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C24AB8" w14:paraId="6A6843DF" w14:textId="77777777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B30C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*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C64D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</w:t>
            </w:r>
          </w:p>
        </w:tc>
      </w:tr>
      <w:tr w:rsidR="00C24AB8" w14:paraId="331F0EF3" w14:textId="77777777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0C24A" w14:textId="77777777" w:rsidR="00C24AB8" w:rsidRDefault="00C24AB8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A6985" w14:textId="77777777" w:rsidR="00C24AB8" w:rsidRDefault="00C24AB8"/>
        </w:tc>
      </w:tr>
      <w:tr w:rsidR="00C24AB8" w14:paraId="267868D5" w14:textId="77777777" w:rsidTr="00C24A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4EE0" w14:textId="77777777" w:rsidR="00C24AB8" w:rsidRDefault="00C24AB8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7D5F8" w14:textId="77777777" w:rsidR="00C24AB8" w:rsidRDefault="00C24AB8"/>
        </w:tc>
      </w:tr>
    </w:tbl>
    <w:p w14:paraId="745A6FC5" w14:textId="77777777" w:rsidR="00C24AB8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artigo, projeto, consultoria</w:t>
      </w:r>
    </w:p>
    <w:p w14:paraId="4C7EC1D7" w14:textId="77777777" w:rsidR="00582A4D" w:rsidRDefault="00582A4D" w:rsidP="00C24AB8">
      <w:pPr>
        <w:spacing w:after="0"/>
        <w:jc w:val="center"/>
        <w:rPr>
          <w:b/>
        </w:rPr>
      </w:pPr>
    </w:p>
    <w:p w14:paraId="35DF36E3" w14:textId="77777777" w:rsidR="00C24AB8" w:rsidRDefault="00C24AB8" w:rsidP="00C24AB8">
      <w:pPr>
        <w:spacing w:after="0"/>
        <w:jc w:val="center"/>
      </w:pPr>
      <w:r>
        <w:rPr>
          <w:b/>
        </w:rPr>
        <w:t xml:space="preserve">ATIVIDADES DE EXTENSÃO </w:t>
      </w:r>
      <w:r>
        <w:t>(máximo de 24h)</w:t>
      </w:r>
    </w:p>
    <w:p w14:paraId="4F497DE0" w14:textId="77777777" w:rsidR="00C24AB8" w:rsidRDefault="00C24AB8" w:rsidP="00C24AB8">
      <w:pPr>
        <w:spacing w:after="0"/>
        <w:jc w:val="both"/>
        <w:rPr>
          <w:b/>
        </w:rPr>
      </w:pPr>
      <w:r>
        <w:rPr>
          <w:b/>
        </w:rPr>
        <w:t>Ori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5"/>
        <w:gridCol w:w="2021"/>
        <w:gridCol w:w="1189"/>
        <w:gridCol w:w="1123"/>
        <w:gridCol w:w="1011"/>
        <w:gridCol w:w="1198"/>
      </w:tblGrid>
      <w:tr w:rsidR="00262DDB" w14:paraId="559F8122" w14:textId="77777777" w:rsidTr="00262DDB"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EEB4B" w14:textId="77777777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rojeto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6BD2" w14:textId="77777777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Discente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2D62" w14:textId="77777777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7D720" w14:textId="5C4F6F64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CE3F" w14:textId="77777777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Vínculo*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94F2E" w14:textId="77777777" w:rsidR="00262DDB" w:rsidRPr="0055153D" w:rsidRDefault="00262DDB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**</w:t>
            </w:r>
          </w:p>
        </w:tc>
      </w:tr>
      <w:tr w:rsidR="00262DDB" w14:paraId="67604121" w14:textId="77777777" w:rsidTr="00262DDB"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E511" w14:textId="77777777" w:rsidR="00262DDB" w:rsidRPr="00CB2A5F" w:rsidRDefault="00262DDB" w:rsidP="00C8614A">
            <w:pPr>
              <w:rPr>
                <w:rFonts w:cstheme="minorHAnsi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B6B5" w14:textId="77777777" w:rsidR="00262DDB" w:rsidRPr="00CB2A5F" w:rsidRDefault="00262DDB">
            <w:pPr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2F6B" w14:textId="77777777" w:rsidR="00262DDB" w:rsidRPr="00CB2A5F" w:rsidRDefault="00262DDB">
            <w:pPr>
              <w:rPr>
                <w:rFonts w:cstheme="minorHAnsi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B0AC4" w14:textId="77777777" w:rsidR="00262DDB" w:rsidRPr="00CB2A5F" w:rsidRDefault="00262DDB">
            <w:pPr>
              <w:rPr>
                <w:rFonts w:cstheme="minorHAnsi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8D474" w14:textId="77777777" w:rsidR="00262DDB" w:rsidRPr="00CB2A5F" w:rsidRDefault="00262DDB">
            <w:pPr>
              <w:rPr>
                <w:rFonts w:cstheme="minorHAnsi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120D" w14:textId="77777777" w:rsidR="00262DDB" w:rsidRPr="00CB2A5F" w:rsidRDefault="00262DDB">
            <w:pPr>
              <w:rPr>
                <w:rFonts w:cstheme="minorHAnsi"/>
              </w:rPr>
            </w:pPr>
          </w:p>
        </w:tc>
      </w:tr>
    </w:tbl>
    <w:p w14:paraId="72AF88F8" w14:textId="77777777" w:rsidR="00C24AB8" w:rsidRDefault="00C24AB8" w:rsidP="00C24AB8">
      <w:pPr>
        <w:spacing w:after="0"/>
        <w:rPr>
          <w:sz w:val="18"/>
          <w:szCs w:val="18"/>
        </w:rPr>
      </w:pPr>
      <w:r>
        <w:rPr>
          <w:sz w:val="18"/>
          <w:szCs w:val="18"/>
        </w:rPr>
        <w:t>*programa de apoio ou cadastro</w:t>
      </w:r>
    </w:p>
    <w:p w14:paraId="53268735" w14:textId="77777777" w:rsidR="00B93DAB" w:rsidRDefault="00262DDB" w:rsidP="00B93DAB">
      <w:pPr>
        <w:spacing w:after="0" w:line="240" w:lineRule="auto"/>
        <w:rPr>
          <w:sz w:val="18"/>
          <w:szCs w:val="18"/>
        </w:rPr>
      </w:pPr>
      <w:r w:rsidRPr="00F636D2">
        <w:rPr>
          <w:sz w:val="18"/>
          <w:szCs w:val="18"/>
        </w:rPr>
        <w:t>**</w:t>
      </w:r>
      <w:r w:rsidR="00B93DAB" w:rsidRPr="00F636D2">
        <w:rPr>
          <w:sz w:val="18"/>
          <w:szCs w:val="18"/>
        </w:rPr>
        <w:t>Tipo: AR (atividade remota) ou AP (Atividade exclusivamente presencial) aguardando autorização para retorno das atividades presenciais.</w:t>
      </w:r>
    </w:p>
    <w:p w14:paraId="081DD280" w14:textId="77777777" w:rsidR="00262DDB" w:rsidRDefault="00262DDB" w:rsidP="00262DDB">
      <w:pPr>
        <w:spacing w:after="0" w:line="240" w:lineRule="auto"/>
        <w:rPr>
          <w:sz w:val="18"/>
          <w:szCs w:val="18"/>
        </w:rPr>
      </w:pPr>
    </w:p>
    <w:p w14:paraId="7B212E98" w14:textId="77777777" w:rsidR="00262DDB" w:rsidRDefault="00262DDB" w:rsidP="00C24AB8">
      <w:pPr>
        <w:spacing w:after="0"/>
        <w:rPr>
          <w:sz w:val="18"/>
          <w:szCs w:val="18"/>
        </w:rPr>
      </w:pPr>
    </w:p>
    <w:p w14:paraId="430582F7" w14:textId="77777777" w:rsidR="00C9524A" w:rsidRDefault="00C9524A" w:rsidP="00C9524A">
      <w:pPr>
        <w:spacing w:after="0"/>
        <w:rPr>
          <w:b/>
        </w:rPr>
      </w:pPr>
    </w:p>
    <w:p w14:paraId="457E2069" w14:textId="77777777" w:rsidR="00C9524A" w:rsidRDefault="00C9524A" w:rsidP="00C9524A">
      <w:pPr>
        <w:spacing w:after="0"/>
        <w:rPr>
          <w:b/>
        </w:rPr>
      </w:pPr>
      <w:r>
        <w:rPr>
          <w:b/>
        </w:rPr>
        <w:t>Preparação de artigos, livros, textos de divulg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2"/>
        <w:gridCol w:w="1912"/>
        <w:gridCol w:w="1320"/>
        <w:gridCol w:w="1216"/>
      </w:tblGrid>
      <w:tr w:rsidR="00C9524A" w14:paraId="3B659E6F" w14:textId="77777777" w:rsidTr="00F14FF2">
        <w:tc>
          <w:tcPr>
            <w:tcW w:w="4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3E74" w14:textId="77777777" w:rsidR="00C9524A" w:rsidRPr="0055153D" w:rsidRDefault="00C9524A" w:rsidP="00F14FF2">
            <w:pPr>
              <w:rPr>
                <w:b/>
              </w:rPr>
            </w:pPr>
            <w:r w:rsidRPr="0055153D">
              <w:rPr>
                <w:b/>
              </w:rPr>
              <w:t>Número de artigos:</w:t>
            </w:r>
          </w:p>
          <w:p w14:paraId="419EA79B" w14:textId="77777777" w:rsidR="00FD11B0" w:rsidRPr="0055153D" w:rsidRDefault="00FD11B0" w:rsidP="00F14FF2">
            <w:pPr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B960" w14:textId="77777777" w:rsidR="00C9524A" w:rsidRPr="0055153D" w:rsidRDefault="00C9524A" w:rsidP="00F14FF2">
            <w:pPr>
              <w:rPr>
                <w:b/>
              </w:rPr>
            </w:pPr>
            <w:r w:rsidRPr="0055153D">
              <w:rPr>
                <w:b/>
              </w:rPr>
              <w:lastRenderedPageBreak/>
              <w:t>Inclui discentes*:</w:t>
            </w:r>
          </w:p>
          <w:p w14:paraId="11249070" w14:textId="77777777" w:rsidR="00FD11B0" w:rsidRPr="0055153D" w:rsidRDefault="00FD11B0" w:rsidP="00F14FF2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5D634" w14:textId="77777777" w:rsidR="00C9524A" w:rsidRPr="0055153D" w:rsidRDefault="00C9524A" w:rsidP="00F14FF2">
            <w:pPr>
              <w:rPr>
                <w:b/>
              </w:rPr>
            </w:pPr>
            <w:r w:rsidRPr="0055153D">
              <w:rPr>
                <w:b/>
              </w:rPr>
              <w:t>CH semanal</w:t>
            </w:r>
          </w:p>
          <w:p w14:paraId="3AB7679A" w14:textId="77777777" w:rsidR="00FD11B0" w:rsidRPr="0055153D" w:rsidRDefault="00FD11B0" w:rsidP="00F14FF2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E4933" w14:textId="77777777" w:rsidR="00C9524A" w:rsidRPr="0055153D" w:rsidRDefault="00C9524A" w:rsidP="00F14FF2">
            <w:pPr>
              <w:rPr>
                <w:b/>
              </w:rPr>
            </w:pPr>
            <w:r w:rsidRPr="0055153D">
              <w:rPr>
                <w:b/>
              </w:rPr>
              <w:t>Situação**</w:t>
            </w:r>
          </w:p>
          <w:p w14:paraId="241B0398" w14:textId="77777777" w:rsidR="00F170EB" w:rsidRPr="0055153D" w:rsidRDefault="00F170EB" w:rsidP="00F14FF2">
            <w:pPr>
              <w:rPr>
                <w:b/>
              </w:rPr>
            </w:pPr>
          </w:p>
        </w:tc>
      </w:tr>
    </w:tbl>
    <w:p w14:paraId="447BD55A" w14:textId="77777777" w:rsidR="00C9524A" w:rsidRDefault="00C9524A" w:rsidP="00C9524A">
      <w:pPr>
        <w:spacing w:after="0"/>
        <w:rPr>
          <w:sz w:val="18"/>
          <w:szCs w:val="18"/>
        </w:rPr>
      </w:pPr>
      <w:r>
        <w:rPr>
          <w:sz w:val="18"/>
          <w:szCs w:val="18"/>
        </w:rPr>
        <w:t>* Descrever sim ou não</w:t>
      </w:r>
    </w:p>
    <w:p w14:paraId="5DB4AD0B" w14:textId="77777777" w:rsidR="00C9524A" w:rsidRPr="00D7110B" w:rsidRDefault="00C9524A" w:rsidP="00C9524A">
      <w:pPr>
        <w:spacing w:after="0"/>
        <w:rPr>
          <w:sz w:val="18"/>
          <w:szCs w:val="18"/>
        </w:rPr>
      </w:pPr>
      <w:r>
        <w:rPr>
          <w:sz w:val="18"/>
          <w:szCs w:val="18"/>
        </w:rPr>
        <w:t>** em análise, em redação, em tradução, submetida, em revisão...</w:t>
      </w:r>
    </w:p>
    <w:p w14:paraId="775F668B" w14:textId="77777777" w:rsidR="00CF4A48" w:rsidRDefault="00CF4A48" w:rsidP="00C9524A">
      <w:pPr>
        <w:spacing w:after="0"/>
        <w:rPr>
          <w:b/>
        </w:rPr>
      </w:pPr>
    </w:p>
    <w:p w14:paraId="21EDE3C0" w14:textId="77777777" w:rsidR="00C9524A" w:rsidRDefault="00C9524A" w:rsidP="00C9524A">
      <w:pPr>
        <w:spacing w:after="0"/>
      </w:pPr>
      <w:r>
        <w:rPr>
          <w:b/>
        </w:rPr>
        <w:t>Atividade de Ca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C9524A" w14:paraId="61B87F34" w14:textId="77777777" w:rsidTr="00F14FF2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6FCF7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35CC2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A4DD4" w14:textId="77777777" w:rsidR="00C9524A" w:rsidRPr="0055153D" w:rsidRDefault="00C9524A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:</w:t>
            </w:r>
          </w:p>
        </w:tc>
      </w:tr>
      <w:tr w:rsidR="00C9524A" w14:paraId="25D9382B" w14:textId="77777777" w:rsidTr="00F14FF2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C8C6" w14:textId="77777777" w:rsidR="00C9524A" w:rsidRDefault="00C9524A" w:rsidP="00F14FF2"/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60CC" w14:textId="77777777" w:rsidR="00C9524A" w:rsidRDefault="00C9524A" w:rsidP="00F14FF2"/>
        </w:tc>
      </w:tr>
    </w:tbl>
    <w:p w14:paraId="194C9D18" w14:textId="77777777" w:rsidR="00C9524A" w:rsidRDefault="00C9524A" w:rsidP="00C9524A">
      <w:pPr>
        <w:spacing w:after="0"/>
        <w:rPr>
          <w:b/>
        </w:rPr>
      </w:pPr>
    </w:p>
    <w:p w14:paraId="2B336289" w14:textId="77777777" w:rsidR="00C24AB8" w:rsidRDefault="00C24AB8" w:rsidP="00C24AB8">
      <w:pPr>
        <w:spacing w:after="0"/>
      </w:pPr>
      <w:r>
        <w:rPr>
          <w:b/>
        </w:rPr>
        <w:t>Participação em congressos ou simi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C24AB8" w14:paraId="179C9A13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D9D0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Event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FBAB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2B9BF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CH</w:t>
            </w:r>
            <w:r w:rsidR="00C9524A" w:rsidRPr="0055153D">
              <w:rPr>
                <w:b/>
              </w:rPr>
              <w:t xml:space="preserve"> semanal*:</w:t>
            </w:r>
          </w:p>
        </w:tc>
      </w:tr>
      <w:tr w:rsidR="00C24AB8" w14:paraId="0EF7AC31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7B87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4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E5D3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Tipo de participação</w:t>
            </w:r>
          </w:p>
        </w:tc>
      </w:tr>
      <w:tr w:rsidR="00C24AB8" w14:paraId="5B538ADE" w14:textId="77777777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93CA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Título do Trabalho</w:t>
            </w:r>
          </w:p>
        </w:tc>
      </w:tr>
    </w:tbl>
    <w:p w14:paraId="2F03425D" w14:textId="77777777" w:rsidR="00C9524A" w:rsidRDefault="00C9524A" w:rsidP="00C9524A">
      <w:pPr>
        <w:spacing w:after="0"/>
        <w:rPr>
          <w:sz w:val="18"/>
        </w:rPr>
      </w:pPr>
      <w:r w:rsidRPr="00C9524A">
        <w:rPr>
          <w:sz w:val="18"/>
        </w:rPr>
        <w:t>* para calcular a carga horária semanal do evento basta realizar a divisão da carga horária total do mesmo por 15, valor equivalente ao número de semanas no semestre.</w:t>
      </w:r>
    </w:p>
    <w:p w14:paraId="2B15A9DA" w14:textId="77777777" w:rsidR="00C9524A" w:rsidRPr="00C9524A" w:rsidRDefault="00C9524A" w:rsidP="00C9524A">
      <w:pPr>
        <w:spacing w:after="0"/>
      </w:pPr>
    </w:p>
    <w:p w14:paraId="7921CF48" w14:textId="77777777" w:rsidR="00C24AB8" w:rsidRDefault="00C24AB8" w:rsidP="00C24AB8">
      <w:pPr>
        <w:spacing w:after="0"/>
      </w:pPr>
      <w:r>
        <w:rPr>
          <w:b/>
        </w:rPr>
        <w:t>Grupo de estu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3016"/>
        <w:gridCol w:w="1306"/>
      </w:tblGrid>
      <w:tr w:rsidR="00C24AB8" w14:paraId="77C81234" w14:textId="77777777" w:rsidTr="00C24AB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9FB1D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3480C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Período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FDD42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CH</w:t>
            </w:r>
          </w:p>
        </w:tc>
      </w:tr>
      <w:tr w:rsidR="00C24AB8" w14:paraId="33A81381" w14:textId="77777777" w:rsidTr="00C24AB8"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3DF0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Nome do Grupo</w:t>
            </w:r>
          </w:p>
        </w:tc>
      </w:tr>
      <w:tr w:rsidR="00C24AB8" w14:paraId="0C0CAA33" w14:textId="77777777" w:rsidTr="00C24AB8">
        <w:trPr>
          <w:trHeight w:val="547"/>
        </w:trPr>
        <w:tc>
          <w:tcPr>
            <w:tcW w:w="8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1043E" w14:textId="77777777" w:rsidR="00C24AB8" w:rsidRPr="0055153D" w:rsidRDefault="00C24AB8">
            <w:pPr>
              <w:rPr>
                <w:b/>
              </w:rPr>
            </w:pPr>
            <w:r w:rsidRPr="0055153D">
              <w:rPr>
                <w:b/>
              </w:rPr>
              <w:t>Participantes</w:t>
            </w:r>
          </w:p>
        </w:tc>
      </w:tr>
    </w:tbl>
    <w:p w14:paraId="5CEA1AAD" w14:textId="77777777" w:rsidR="00995BD2" w:rsidRDefault="00995BD2" w:rsidP="00A833A8">
      <w:pPr>
        <w:spacing w:after="0"/>
        <w:jc w:val="center"/>
        <w:rPr>
          <w:b/>
        </w:rPr>
      </w:pPr>
    </w:p>
    <w:p w14:paraId="1C0E48E0" w14:textId="77777777" w:rsidR="00C9524A" w:rsidRDefault="00A833A8" w:rsidP="00A833A8">
      <w:pPr>
        <w:spacing w:after="0"/>
        <w:jc w:val="center"/>
        <w:rPr>
          <w:b/>
        </w:rPr>
      </w:pPr>
      <w:r w:rsidRPr="00A833A8">
        <w:rPr>
          <w:b/>
        </w:rPr>
        <w:t xml:space="preserve">ATIVIDADES ADMINISTRATIVAS </w:t>
      </w:r>
    </w:p>
    <w:p w14:paraId="6B0E6DAC" w14:textId="45446FBC" w:rsidR="00A833A8" w:rsidRPr="00A833A8" w:rsidRDefault="00C9524A" w:rsidP="00A833A8">
      <w:pPr>
        <w:spacing w:after="0"/>
        <w:jc w:val="center"/>
      </w:pPr>
      <w:r>
        <w:rPr>
          <w:b/>
        </w:rPr>
        <w:t xml:space="preserve">Cargos </w:t>
      </w:r>
      <w:r w:rsidR="0055153D">
        <w:rPr>
          <w:b/>
        </w:rPr>
        <w:t>administrativos</w:t>
      </w:r>
      <w:r w:rsidR="0055153D" w:rsidRPr="00A833A8">
        <w:t xml:space="preserve"> (</w:t>
      </w:r>
      <w:r w:rsidR="00A833A8" w:rsidRPr="00A833A8">
        <w:t xml:space="preserve">máximo de </w:t>
      </w:r>
      <w:r w:rsidR="00A833A8">
        <w:t>40</w:t>
      </w:r>
      <w:r w:rsidR="00A833A8" w:rsidRPr="00A833A8">
        <w:t>h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665"/>
        <w:gridCol w:w="1275"/>
      </w:tblGrid>
      <w:tr w:rsidR="00A833A8" w:rsidRPr="00A833A8" w14:paraId="04568DA1" w14:textId="77777777" w:rsidTr="0055153D"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25772" w14:textId="77777777" w:rsidR="00A833A8" w:rsidRPr="0055153D" w:rsidRDefault="00A833A8" w:rsidP="0055153D">
            <w:pPr>
              <w:spacing w:line="276" w:lineRule="auto"/>
              <w:jc w:val="center"/>
              <w:rPr>
                <w:b/>
              </w:rPr>
            </w:pPr>
            <w:r w:rsidRPr="0055153D">
              <w:rPr>
                <w:b/>
              </w:rPr>
              <w:t>Tipo*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182E9" w14:textId="77777777" w:rsidR="00A833A8" w:rsidRPr="0055153D" w:rsidRDefault="00A833A8" w:rsidP="0055153D">
            <w:pPr>
              <w:spacing w:line="276" w:lineRule="auto"/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7FDF6" w14:textId="77777777" w:rsidR="00A833A8" w:rsidRPr="0055153D" w:rsidRDefault="00A833A8" w:rsidP="0055153D">
            <w:pPr>
              <w:spacing w:line="276" w:lineRule="auto"/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</w:tr>
      <w:tr w:rsidR="00A833A8" w:rsidRPr="00A833A8" w14:paraId="32D1C975" w14:textId="77777777" w:rsidTr="0055153D"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40301" w14:textId="77777777" w:rsidR="00A833A8" w:rsidRPr="00A833A8" w:rsidRDefault="00A833A8" w:rsidP="00A833A8">
            <w:pPr>
              <w:spacing w:line="276" w:lineRule="auto"/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3E29A" w14:textId="77777777" w:rsidR="00A833A8" w:rsidRPr="00A833A8" w:rsidRDefault="00A833A8" w:rsidP="00A833A8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1259" w14:textId="77777777" w:rsidR="00A833A8" w:rsidRPr="00A833A8" w:rsidRDefault="00A833A8" w:rsidP="00A833A8">
            <w:pPr>
              <w:spacing w:line="276" w:lineRule="auto"/>
            </w:pPr>
          </w:p>
        </w:tc>
      </w:tr>
    </w:tbl>
    <w:p w14:paraId="352A615A" w14:textId="77777777" w:rsidR="00DC2041" w:rsidRPr="00DC2041" w:rsidRDefault="00DC2041" w:rsidP="00DC2041">
      <w:pPr>
        <w:spacing w:after="0"/>
        <w:rPr>
          <w:sz w:val="18"/>
          <w:szCs w:val="18"/>
        </w:rPr>
      </w:pPr>
      <w:r w:rsidRPr="00DC2041">
        <w:rPr>
          <w:sz w:val="18"/>
          <w:szCs w:val="18"/>
        </w:rPr>
        <w:t>*</w:t>
      </w:r>
      <w:r>
        <w:rPr>
          <w:sz w:val="18"/>
          <w:szCs w:val="18"/>
        </w:rPr>
        <w:t>Reitoria, direção, chefia e coordenação</w:t>
      </w:r>
      <w:r w:rsidRPr="00DC2041">
        <w:rPr>
          <w:sz w:val="18"/>
          <w:szCs w:val="18"/>
        </w:rPr>
        <w:t>.</w:t>
      </w:r>
      <w:r w:rsidR="00694B35">
        <w:rPr>
          <w:sz w:val="18"/>
          <w:szCs w:val="18"/>
        </w:rPr>
        <w:t xml:space="preserve"> Vide artigo 6°</w:t>
      </w:r>
    </w:p>
    <w:p w14:paraId="35E576FD" w14:textId="77777777" w:rsidR="00A833A8" w:rsidRDefault="00A833A8" w:rsidP="00C24AB8">
      <w:pPr>
        <w:spacing w:after="0"/>
      </w:pPr>
    </w:p>
    <w:p w14:paraId="3F1291B7" w14:textId="77777777" w:rsidR="00C24AB8" w:rsidRDefault="00C24AB8" w:rsidP="00C24AB8">
      <w:pPr>
        <w:spacing w:after="0"/>
        <w:jc w:val="center"/>
      </w:pPr>
      <w:r>
        <w:rPr>
          <w:b/>
        </w:rPr>
        <w:t xml:space="preserve">ATIVIDADES </w:t>
      </w:r>
      <w:r w:rsidR="00694B35">
        <w:rPr>
          <w:b/>
        </w:rPr>
        <w:t>DE REPRESENTAÇÃO INTERNA</w:t>
      </w:r>
      <w:r>
        <w:rPr>
          <w:b/>
        </w:rPr>
        <w:t xml:space="preserve"> </w:t>
      </w:r>
      <w:r>
        <w:t>(máximo de 6h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275"/>
      </w:tblGrid>
      <w:tr w:rsidR="00C24AB8" w14:paraId="2B2A937C" w14:textId="77777777" w:rsidTr="0055153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CF019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3C805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D58F6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</w:tr>
      <w:tr w:rsidR="00C24AB8" w14:paraId="6F546570" w14:textId="77777777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8C5C7" w14:textId="77777777"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832F2" w14:textId="77777777"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7249D" w14:textId="77777777" w:rsidR="00C24AB8" w:rsidRDefault="00C24AB8"/>
        </w:tc>
      </w:tr>
    </w:tbl>
    <w:p w14:paraId="13C461B1" w14:textId="77777777" w:rsidR="00C24AB8" w:rsidRDefault="00C24AB8" w:rsidP="00C24A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0116DB">
        <w:rPr>
          <w:sz w:val="18"/>
          <w:szCs w:val="18"/>
        </w:rPr>
        <w:t>Ó</w:t>
      </w:r>
      <w:r>
        <w:rPr>
          <w:sz w:val="18"/>
          <w:szCs w:val="18"/>
        </w:rPr>
        <w:t>rgãos colegiados, comissões, conselhos departamentais, de unidade, NDE...</w:t>
      </w:r>
      <w:r w:rsidR="00694B35">
        <w:rPr>
          <w:sz w:val="18"/>
          <w:szCs w:val="18"/>
        </w:rPr>
        <w:t>Vide artigo 5° Parágrafo 4°</w:t>
      </w:r>
    </w:p>
    <w:p w14:paraId="6FE47B45" w14:textId="77777777" w:rsidR="00E30D33" w:rsidRDefault="00E30D33" w:rsidP="00C24AB8">
      <w:pPr>
        <w:spacing w:after="0"/>
        <w:jc w:val="center"/>
        <w:rPr>
          <w:b/>
        </w:rPr>
      </w:pPr>
    </w:p>
    <w:p w14:paraId="2B59FA35" w14:textId="77777777" w:rsidR="00C24AB8" w:rsidRDefault="00C24AB8" w:rsidP="00C24AB8">
      <w:pPr>
        <w:spacing w:after="0"/>
        <w:jc w:val="center"/>
      </w:pPr>
      <w:r>
        <w:rPr>
          <w:b/>
        </w:rPr>
        <w:t xml:space="preserve">ATIVIDADES DE REPRESENTAÇÃO EXTERNA </w:t>
      </w:r>
      <w:r>
        <w:t>(máximo de 2h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275"/>
      </w:tblGrid>
      <w:tr w:rsidR="00C24AB8" w14:paraId="7BEA5E07" w14:textId="77777777" w:rsidTr="0055153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08BB6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C9166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2A616" w14:textId="77777777" w:rsidR="00C24AB8" w:rsidRPr="0055153D" w:rsidRDefault="00C24AB8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</w:tr>
      <w:tr w:rsidR="00C24AB8" w14:paraId="44B3C465" w14:textId="77777777" w:rsidTr="00C24AB8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20AF" w14:textId="77777777" w:rsidR="00C24AB8" w:rsidRDefault="00C24AB8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DA5F" w14:textId="77777777" w:rsidR="00C24AB8" w:rsidRDefault="00C24AB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677EE" w14:textId="77777777" w:rsidR="00C24AB8" w:rsidRDefault="00C24AB8"/>
        </w:tc>
      </w:tr>
    </w:tbl>
    <w:p w14:paraId="3F8235DA" w14:textId="77777777" w:rsidR="00C24AB8" w:rsidRDefault="00C24AB8" w:rsidP="00C24AB8">
      <w:pPr>
        <w:spacing w:after="0"/>
        <w:jc w:val="both"/>
      </w:pPr>
    </w:p>
    <w:p w14:paraId="0158B9E6" w14:textId="77777777" w:rsidR="00C24AB8" w:rsidRDefault="00C24AB8" w:rsidP="00C24AB8">
      <w:pPr>
        <w:spacing w:after="0"/>
        <w:jc w:val="center"/>
      </w:pPr>
      <w:r w:rsidRPr="00F636D2">
        <w:rPr>
          <w:b/>
        </w:rPr>
        <w:t>OUTRAS ATIVIDADES</w:t>
      </w:r>
      <w:r w:rsidR="00262DDB" w:rsidRPr="00F636D2">
        <w:rPr>
          <w:b/>
        </w:rPr>
        <w:t>*</w:t>
      </w:r>
      <w:r>
        <w:rPr>
          <w:b/>
        </w:rPr>
        <w:t xml:space="preserve"> </w:t>
      </w:r>
      <w:r w:rsidR="00262DDB">
        <w:rPr>
          <w:b/>
        </w:rPr>
        <w:t>(ver anex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275"/>
      </w:tblGrid>
      <w:tr w:rsidR="00694B35" w14:paraId="5F0B1D7B" w14:textId="77777777" w:rsidTr="00F14FF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6DE4" w14:textId="77777777" w:rsidR="00694B35" w:rsidRPr="0055153D" w:rsidRDefault="00694B35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ACA8" w14:textId="77777777" w:rsidR="00694B35" w:rsidRPr="0055153D" w:rsidRDefault="00694B35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06C64" w14:textId="77777777" w:rsidR="00694B35" w:rsidRPr="0055153D" w:rsidRDefault="00694B35" w:rsidP="0055153D">
            <w:pPr>
              <w:jc w:val="center"/>
              <w:rPr>
                <w:b/>
              </w:rPr>
            </w:pPr>
            <w:r w:rsidRPr="0055153D">
              <w:rPr>
                <w:b/>
              </w:rPr>
              <w:t>CH semanal</w:t>
            </w:r>
          </w:p>
        </w:tc>
      </w:tr>
      <w:tr w:rsidR="00694B35" w14:paraId="786C7985" w14:textId="77777777" w:rsidTr="00F14FF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6D9C4" w14:textId="77777777" w:rsidR="00694B35" w:rsidRDefault="00694B35" w:rsidP="00F14FF2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0521" w14:textId="77777777" w:rsidR="00694B35" w:rsidRDefault="00694B35" w:rsidP="00F14FF2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7D0F" w14:textId="77777777" w:rsidR="00694B35" w:rsidRDefault="00694B35" w:rsidP="00F14FF2"/>
        </w:tc>
      </w:tr>
    </w:tbl>
    <w:p w14:paraId="747ED1AF" w14:textId="2BA8EA8D" w:rsidR="00C24AB8" w:rsidRDefault="00262DDB" w:rsidP="00C24AB8">
      <w:pPr>
        <w:spacing w:after="0"/>
        <w:jc w:val="both"/>
        <w:rPr>
          <w:sz w:val="18"/>
          <w:szCs w:val="18"/>
        </w:rPr>
      </w:pPr>
      <w:r>
        <w:t>*</w:t>
      </w:r>
      <w:r w:rsidRPr="00262D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tras atividades não contempladas nas seções anteriores, incluindo </w:t>
      </w:r>
      <w:r w:rsidR="00F636D2">
        <w:rPr>
          <w:sz w:val="18"/>
          <w:szCs w:val="18"/>
        </w:rPr>
        <w:t xml:space="preserve">aquelas </w:t>
      </w:r>
      <w:r>
        <w:rPr>
          <w:sz w:val="18"/>
          <w:szCs w:val="18"/>
        </w:rPr>
        <w:t xml:space="preserve">do anexo. </w:t>
      </w:r>
    </w:p>
    <w:p w14:paraId="403F15D8" w14:textId="77777777" w:rsidR="00262DDB" w:rsidRDefault="00262DDB" w:rsidP="00C24AB8">
      <w:pPr>
        <w:spacing w:after="0"/>
        <w:jc w:val="both"/>
      </w:pPr>
    </w:p>
    <w:p w14:paraId="4F35CF44" w14:textId="77777777" w:rsidR="00C24AB8" w:rsidRDefault="00C24AB8" w:rsidP="00C24AB8">
      <w:pPr>
        <w:spacing w:after="0"/>
        <w:jc w:val="center"/>
      </w:pPr>
      <w:r>
        <w:rPr>
          <w:b/>
        </w:rPr>
        <w:t>TOT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223"/>
      </w:tblGrid>
      <w:tr w:rsidR="00C24AB8" w14:paraId="0A2B36FA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D4EB3" w14:textId="77777777" w:rsidR="00C24AB8" w:rsidRDefault="00C24AB8">
            <w:pPr>
              <w:jc w:val="center"/>
            </w:pPr>
            <w:r>
              <w:t>Atividades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1118E" w14:textId="77777777" w:rsidR="00C24AB8" w:rsidRDefault="00C24AB8">
            <w:pPr>
              <w:jc w:val="center"/>
            </w:pPr>
            <w:r>
              <w:t>CH semanal</w:t>
            </w:r>
          </w:p>
        </w:tc>
      </w:tr>
      <w:tr w:rsidR="00C24AB8" w14:paraId="15D3DC44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8C5C0" w14:textId="77777777" w:rsidR="00C24AB8" w:rsidRPr="00962190" w:rsidRDefault="00C24AB8">
            <w:r w:rsidRPr="00962190">
              <w:t>Ensino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721AE" w14:textId="77777777" w:rsidR="00C24AB8" w:rsidRPr="00962190" w:rsidRDefault="00C24AB8"/>
        </w:tc>
      </w:tr>
      <w:tr w:rsidR="00C24AB8" w14:paraId="7808509E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5DE30" w14:textId="77777777" w:rsidR="00C24AB8" w:rsidRPr="00962190" w:rsidRDefault="00C24AB8">
            <w:r w:rsidRPr="00962190">
              <w:t>Pesquis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CE34" w14:textId="77777777" w:rsidR="00C24AB8" w:rsidRPr="00962190" w:rsidRDefault="00C24AB8"/>
        </w:tc>
      </w:tr>
      <w:tr w:rsidR="00C24AB8" w14:paraId="7CD2A75F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B249" w14:textId="77777777" w:rsidR="00C24AB8" w:rsidRPr="00962190" w:rsidRDefault="00C24AB8">
            <w:r w:rsidRPr="00962190">
              <w:t>Extensão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98224" w14:textId="77777777" w:rsidR="00C24AB8" w:rsidRPr="00962190" w:rsidRDefault="00C24AB8"/>
        </w:tc>
      </w:tr>
      <w:tr w:rsidR="00C24AB8" w14:paraId="4D8DB7AA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D0F0" w14:textId="77777777" w:rsidR="00C24AB8" w:rsidRPr="00962190" w:rsidRDefault="00C24AB8">
            <w:r w:rsidRPr="00962190">
              <w:t>Administrativ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508B" w14:textId="77777777" w:rsidR="00C24AB8" w:rsidRPr="00962190" w:rsidRDefault="00C24AB8"/>
        </w:tc>
      </w:tr>
      <w:tr w:rsidR="00C24AB8" w14:paraId="59FF413B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BE66C" w14:textId="77777777" w:rsidR="00C24AB8" w:rsidRPr="00962190" w:rsidRDefault="00C24AB8" w:rsidP="004132DD">
            <w:r w:rsidRPr="00962190">
              <w:t xml:space="preserve">Representação </w:t>
            </w:r>
            <w:r w:rsidR="004132DD" w:rsidRPr="00962190">
              <w:t>Intern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AC21" w14:textId="77777777" w:rsidR="00C24AB8" w:rsidRPr="00962190" w:rsidRDefault="00C24AB8"/>
        </w:tc>
      </w:tr>
      <w:tr w:rsidR="00C24AB8" w14:paraId="09C7B0E7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6D12" w14:textId="77777777" w:rsidR="00C24AB8" w:rsidRDefault="00C24AB8">
            <w:r>
              <w:t>Outras</w:t>
            </w:r>
            <w:r w:rsidR="00694B35">
              <w:t xml:space="preserve"> atividades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0FF3" w14:textId="77777777" w:rsidR="00C24AB8" w:rsidRDefault="00C24AB8"/>
        </w:tc>
      </w:tr>
      <w:tr w:rsidR="00C24AB8" w14:paraId="521F3E5B" w14:textId="77777777" w:rsidTr="0055153D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A364E" w14:textId="77777777" w:rsidR="00C24AB8" w:rsidRDefault="00C24AB8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2480" w14:textId="77777777" w:rsidR="00C24AB8" w:rsidRDefault="00C24AB8"/>
        </w:tc>
      </w:tr>
    </w:tbl>
    <w:p w14:paraId="13A80C91" w14:textId="77777777" w:rsidR="00962190" w:rsidRDefault="00C24AB8" w:rsidP="00C24AB8">
      <w:pPr>
        <w:spacing w:after="0"/>
        <w:jc w:val="both"/>
      </w:pPr>
      <w:r>
        <w:t>Data:</w:t>
      </w:r>
      <w:r w:rsidR="0062179F">
        <w:t xml:space="preserve"> </w:t>
      </w:r>
    </w:p>
    <w:p w14:paraId="30F6D28B" w14:textId="1BD1F610" w:rsidR="00D7110B" w:rsidRDefault="00C24AB8" w:rsidP="00962190">
      <w:pPr>
        <w:spacing w:after="0"/>
        <w:jc w:val="both"/>
      </w:pPr>
      <w:r>
        <w:t>Assinatura:</w:t>
      </w:r>
    </w:p>
    <w:p w14:paraId="60D994E2" w14:textId="16319079" w:rsidR="00F636D2" w:rsidRDefault="00F636D2" w:rsidP="00962190">
      <w:pPr>
        <w:spacing w:after="0"/>
        <w:jc w:val="both"/>
      </w:pPr>
    </w:p>
    <w:p w14:paraId="06803ACB" w14:textId="005C2024" w:rsidR="00F636D2" w:rsidRDefault="00F636D2" w:rsidP="00962190">
      <w:pPr>
        <w:spacing w:after="0"/>
        <w:jc w:val="both"/>
      </w:pPr>
    </w:p>
    <w:p w14:paraId="6949C6DD" w14:textId="4E5EF88F" w:rsidR="00F636D2" w:rsidRDefault="00F636D2" w:rsidP="00962190">
      <w:pPr>
        <w:spacing w:after="0"/>
        <w:jc w:val="both"/>
      </w:pPr>
    </w:p>
    <w:p w14:paraId="2C7259DF" w14:textId="77777777" w:rsidR="00F636D2" w:rsidRDefault="00F636D2" w:rsidP="00962190">
      <w:pPr>
        <w:spacing w:after="0"/>
        <w:jc w:val="both"/>
      </w:pPr>
    </w:p>
    <w:p w14:paraId="07F7FD5C" w14:textId="77777777" w:rsidR="00262DDB" w:rsidRDefault="00262DDB" w:rsidP="00962190">
      <w:pPr>
        <w:spacing w:after="0"/>
        <w:jc w:val="both"/>
      </w:pPr>
    </w:p>
    <w:p w14:paraId="4FBF6440" w14:textId="77777777" w:rsidR="00262DDB" w:rsidRDefault="00781D46" w:rsidP="00262DDB">
      <w:pPr>
        <w:spacing w:after="0"/>
        <w:jc w:val="center"/>
      </w:pPr>
      <w:r>
        <w:t xml:space="preserve">Anex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62DDB" w:rsidRPr="00262DDB" w14:paraId="4BE342DD" w14:textId="77777777" w:rsidTr="00FD4811">
        <w:tc>
          <w:tcPr>
            <w:tcW w:w="8644" w:type="dxa"/>
            <w:shd w:val="clear" w:color="auto" w:fill="BFBFBF" w:themeFill="background1" w:themeFillShade="BF"/>
          </w:tcPr>
          <w:p w14:paraId="7C75BD11" w14:textId="77777777" w:rsidR="00262DDB" w:rsidRPr="00262DDB" w:rsidRDefault="00781D46" w:rsidP="00FD48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ras a</w:t>
            </w:r>
            <w:r w:rsidR="00262DDB" w:rsidRPr="00262DDB">
              <w:rPr>
                <w:rFonts w:cstheme="minorHAnsi"/>
                <w:b/>
              </w:rPr>
              <w:t>tivid</w:t>
            </w:r>
            <w:r>
              <w:rPr>
                <w:rFonts w:cstheme="minorHAnsi"/>
                <w:b/>
                <w:shd w:val="clear" w:color="auto" w:fill="BFBFBF" w:themeFill="background1" w:themeFillShade="BF"/>
              </w:rPr>
              <w:t>ades remotas</w:t>
            </w:r>
          </w:p>
        </w:tc>
      </w:tr>
      <w:tr w:rsidR="00262DDB" w:rsidRPr="00262DDB" w14:paraId="6B866739" w14:textId="77777777" w:rsidTr="00FD4811">
        <w:tc>
          <w:tcPr>
            <w:tcW w:w="8644" w:type="dxa"/>
          </w:tcPr>
          <w:p w14:paraId="688904B4" w14:textId="77777777" w:rsidR="00262DDB" w:rsidRPr="00262DDB" w:rsidRDefault="00262DDB" w:rsidP="00781D46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 xml:space="preserve">Participação em reunião </w:t>
            </w:r>
          </w:p>
        </w:tc>
      </w:tr>
      <w:tr w:rsidR="00781D46" w:rsidRPr="00262DDB" w14:paraId="2050A897" w14:textId="77777777" w:rsidTr="00FD4811">
        <w:tc>
          <w:tcPr>
            <w:tcW w:w="8644" w:type="dxa"/>
          </w:tcPr>
          <w:p w14:paraId="1E32DCE3" w14:textId="77777777" w:rsidR="00781D46" w:rsidRPr="00262DDB" w:rsidRDefault="00781D46" w:rsidP="00781D46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 xml:space="preserve">Participação em atividades de comissão </w:t>
            </w:r>
          </w:p>
        </w:tc>
      </w:tr>
      <w:tr w:rsidR="00262DDB" w:rsidRPr="00262DDB" w14:paraId="790AD750" w14:textId="77777777" w:rsidTr="00FD4811">
        <w:tc>
          <w:tcPr>
            <w:tcW w:w="8644" w:type="dxa"/>
          </w:tcPr>
          <w:p w14:paraId="51605E34" w14:textId="77777777" w:rsidR="00262DDB" w:rsidRPr="00262DDB" w:rsidRDefault="00262DDB" w:rsidP="00262DDB">
            <w:pPr>
              <w:rPr>
                <w:rFonts w:cstheme="minorHAnsi"/>
              </w:rPr>
            </w:pPr>
            <w:r>
              <w:rPr>
                <w:rFonts w:cstheme="minorHAnsi"/>
              </w:rPr>
              <w:t>Atendimento remoto a demandas institucionais</w:t>
            </w:r>
          </w:p>
        </w:tc>
      </w:tr>
      <w:tr w:rsidR="00262DDB" w:rsidRPr="00262DDB" w14:paraId="1DB4467B" w14:textId="77777777" w:rsidTr="00FD4811">
        <w:tc>
          <w:tcPr>
            <w:tcW w:w="8644" w:type="dxa"/>
          </w:tcPr>
          <w:p w14:paraId="2FF323E1" w14:textId="77777777" w:rsidR="00262DDB" w:rsidRDefault="00262DDB" w:rsidP="00262DDB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>Atendimento remoto a estudante de graduação/pós-graduação</w:t>
            </w:r>
          </w:p>
        </w:tc>
      </w:tr>
      <w:tr w:rsidR="00262DDB" w:rsidRPr="00262DDB" w14:paraId="3CAF3824" w14:textId="77777777" w:rsidTr="00FD4811">
        <w:tc>
          <w:tcPr>
            <w:tcW w:w="8644" w:type="dxa"/>
          </w:tcPr>
          <w:p w14:paraId="2800AB0F" w14:textId="77777777" w:rsidR="00262DDB" w:rsidRPr="00262DDB" w:rsidRDefault="00262DDB" w:rsidP="00FD4811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>Capacitação na modalidade à distância (palestra, curso, pós-graduação, etc.)</w:t>
            </w:r>
          </w:p>
        </w:tc>
      </w:tr>
      <w:tr w:rsidR="00781D46" w:rsidRPr="00262DDB" w14:paraId="6C9F8D31" w14:textId="77777777" w:rsidTr="00FD4811">
        <w:tc>
          <w:tcPr>
            <w:tcW w:w="8644" w:type="dxa"/>
          </w:tcPr>
          <w:p w14:paraId="290980D1" w14:textId="77777777" w:rsidR="00781D46" w:rsidRPr="00262DDB" w:rsidRDefault="00781D46" w:rsidP="00FD4811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>Elaboração/Submissão/Revisão de projeto de pesquisa</w:t>
            </w:r>
            <w:r>
              <w:rPr>
                <w:rFonts w:cstheme="minorHAnsi"/>
              </w:rPr>
              <w:t xml:space="preserve"> ou extensão</w:t>
            </w:r>
          </w:p>
        </w:tc>
      </w:tr>
      <w:tr w:rsidR="00781D46" w:rsidRPr="00262DDB" w14:paraId="3C055A86" w14:textId="77777777" w:rsidTr="00FD4811">
        <w:tc>
          <w:tcPr>
            <w:tcW w:w="8644" w:type="dxa"/>
          </w:tcPr>
          <w:p w14:paraId="3FF884A4" w14:textId="77777777" w:rsidR="00781D46" w:rsidRPr="00262DDB" w:rsidRDefault="00781D46" w:rsidP="00FD4811">
            <w:pPr>
              <w:rPr>
                <w:rFonts w:cstheme="minorHAnsi"/>
              </w:rPr>
            </w:pPr>
            <w:r w:rsidRPr="00262DDB">
              <w:rPr>
                <w:rFonts w:cstheme="minorHAnsi"/>
              </w:rPr>
              <w:t>Elaboração/Submissão/ Revisão de resumo para evento científico</w:t>
            </w:r>
            <w:r>
              <w:rPr>
                <w:rFonts w:cstheme="minorHAnsi"/>
              </w:rPr>
              <w:t xml:space="preserve"> ou de extensão</w:t>
            </w:r>
          </w:p>
        </w:tc>
      </w:tr>
      <w:tr w:rsidR="00781D46" w:rsidRPr="00262DDB" w14:paraId="1380FAF3" w14:textId="77777777" w:rsidTr="00FD4811">
        <w:tc>
          <w:tcPr>
            <w:tcW w:w="8644" w:type="dxa"/>
          </w:tcPr>
          <w:p w14:paraId="346EA371" w14:textId="77777777" w:rsidR="00781D46" w:rsidRPr="00781D46" w:rsidRDefault="00781D46" w:rsidP="00FD4811">
            <w:pPr>
              <w:rPr>
                <w:rFonts w:cstheme="minorHAnsi"/>
              </w:rPr>
            </w:pPr>
            <w:r w:rsidRPr="00781D46">
              <w:rPr>
                <w:rFonts w:cstheme="minorHAnsi"/>
              </w:rPr>
              <w:t>Outra atividade (descrever)</w:t>
            </w:r>
          </w:p>
        </w:tc>
      </w:tr>
    </w:tbl>
    <w:p w14:paraId="5627E809" w14:textId="77777777" w:rsidR="00262DDB" w:rsidRPr="00262DDB" w:rsidRDefault="00262DDB" w:rsidP="00262DDB">
      <w:pPr>
        <w:rPr>
          <w:rFonts w:cstheme="minorHAnsi"/>
          <w:b/>
        </w:rPr>
      </w:pPr>
    </w:p>
    <w:p w14:paraId="53FD7E1B" w14:textId="77777777" w:rsidR="00262DDB" w:rsidRPr="00262DDB" w:rsidRDefault="00262DDB" w:rsidP="00262DDB">
      <w:pPr>
        <w:spacing w:after="0"/>
        <w:jc w:val="center"/>
        <w:rPr>
          <w:rFonts w:cstheme="minorHAnsi"/>
        </w:rPr>
      </w:pPr>
    </w:p>
    <w:sectPr w:rsidR="00262DDB" w:rsidRPr="00262DDB" w:rsidSect="006131FA">
      <w:headerReference w:type="default" r:id="rId7"/>
      <w:pgSz w:w="11906" w:h="16838"/>
      <w:pgMar w:top="1411" w:right="1152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6012" w14:textId="77777777" w:rsidR="007429DA" w:rsidRDefault="007429DA" w:rsidP="00B94BAC">
      <w:pPr>
        <w:spacing w:after="0" w:line="240" w:lineRule="auto"/>
      </w:pPr>
      <w:r>
        <w:separator/>
      </w:r>
    </w:p>
  </w:endnote>
  <w:endnote w:type="continuationSeparator" w:id="0">
    <w:p w14:paraId="71B340DE" w14:textId="77777777" w:rsidR="007429DA" w:rsidRDefault="007429DA" w:rsidP="00B9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154F" w14:textId="77777777" w:rsidR="007429DA" w:rsidRDefault="007429DA" w:rsidP="00B94BAC">
      <w:pPr>
        <w:spacing w:after="0" w:line="240" w:lineRule="auto"/>
      </w:pPr>
      <w:r>
        <w:separator/>
      </w:r>
    </w:p>
  </w:footnote>
  <w:footnote w:type="continuationSeparator" w:id="0">
    <w:p w14:paraId="66EE04A8" w14:textId="77777777" w:rsidR="007429DA" w:rsidRDefault="007429DA" w:rsidP="00B9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45E" w14:textId="77777777" w:rsidR="00B94BAC" w:rsidRDefault="00B71EAE" w:rsidP="00B71EAE">
    <w:pPr>
      <w:pStyle w:val="Cabealho"/>
      <w:jc w:val="center"/>
    </w:pPr>
    <w:r>
      <w:rPr>
        <w:rFonts w:ascii="ArialNarrow" w:hAnsi="ArialNarrow" w:cs="ArialNarro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8B22F23" wp14:editId="76C73C69">
          <wp:simplePos x="0" y="0"/>
          <wp:positionH relativeFrom="column">
            <wp:posOffset>2377440</wp:posOffset>
          </wp:positionH>
          <wp:positionV relativeFrom="paragraph">
            <wp:posOffset>-325755</wp:posOffset>
          </wp:positionV>
          <wp:extent cx="714375" cy="75247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1C4592" w14:textId="77777777" w:rsidR="003748E0" w:rsidRDefault="003748E0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5FA5A716" w14:textId="77777777" w:rsidR="003748E0" w:rsidRDefault="003748E0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7107E7E8" w14:textId="77777777" w:rsidR="00B71EAE" w:rsidRPr="00EF3CB3" w:rsidRDefault="00B71EAE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Serviço Público Federal</w:t>
    </w:r>
  </w:p>
  <w:p w14:paraId="5758A538" w14:textId="77777777" w:rsidR="00B71EAE" w:rsidRPr="00EF3CB3" w:rsidRDefault="00B71EAE" w:rsidP="00B71E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Universidade Federal de Juiz de Fora</w:t>
    </w:r>
  </w:p>
  <w:p w14:paraId="7EC72B95" w14:textId="77777777" w:rsidR="00B71EAE" w:rsidRPr="00D7110B" w:rsidRDefault="00B71EAE" w:rsidP="00D7110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EF3CB3">
      <w:rPr>
        <w:rFonts w:ascii="Arial" w:hAnsi="Arial" w:cs="Arial"/>
        <w:b/>
        <w:sz w:val="20"/>
        <w:szCs w:val="20"/>
      </w:rPr>
      <w:t>Instituto de Ciências Biológicas</w:t>
    </w:r>
  </w:p>
  <w:p w14:paraId="39DFF5F4" w14:textId="77777777" w:rsidR="00B94BAC" w:rsidRDefault="00B94B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0E"/>
    <w:rsid w:val="0000566F"/>
    <w:rsid w:val="00006E7A"/>
    <w:rsid w:val="00010444"/>
    <w:rsid w:val="000116DB"/>
    <w:rsid w:val="00020EA8"/>
    <w:rsid w:val="000309F0"/>
    <w:rsid w:val="00031865"/>
    <w:rsid w:val="000454A9"/>
    <w:rsid w:val="00047B76"/>
    <w:rsid w:val="00060631"/>
    <w:rsid w:val="00067F53"/>
    <w:rsid w:val="00074693"/>
    <w:rsid w:val="000760BC"/>
    <w:rsid w:val="00082CD8"/>
    <w:rsid w:val="000B307B"/>
    <w:rsid w:val="000B42FB"/>
    <w:rsid w:val="000B767F"/>
    <w:rsid w:val="000B7D45"/>
    <w:rsid w:val="000C5A09"/>
    <w:rsid w:val="000D4FB5"/>
    <w:rsid w:val="000D554F"/>
    <w:rsid w:val="000E518E"/>
    <w:rsid w:val="000E55E1"/>
    <w:rsid w:val="00101F7B"/>
    <w:rsid w:val="0011102C"/>
    <w:rsid w:val="001143E5"/>
    <w:rsid w:val="00141594"/>
    <w:rsid w:val="00156458"/>
    <w:rsid w:val="00165FA6"/>
    <w:rsid w:val="001668C4"/>
    <w:rsid w:val="00171562"/>
    <w:rsid w:val="00191A13"/>
    <w:rsid w:val="001C0A52"/>
    <w:rsid w:val="001C1FB3"/>
    <w:rsid w:val="001C66E0"/>
    <w:rsid w:val="001D5A0A"/>
    <w:rsid w:val="001E05B2"/>
    <w:rsid w:val="001E09C8"/>
    <w:rsid w:val="001F362D"/>
    <w:rsid w:val="00201725"/>
    <w:rsid w:val="00262DDB"/>
    <w:rsid w:val="00275A03"/>
    <w:rsid w:val="002A0B2A"/>
    <w:rsid w:val="002A7947"/>
    <w:rsid w:val="002B4E3B"/>
    <w:rsid w:val="003019EE"/>
    <w:rsid w:val="0030246D"/>
    <w:rsid w:val="00312769"/>
    <w:rsid w:val="0032469F"/>
    <w:rsid w:val="003261D3"/>
    <w:rsid w:val="00336184"/>
    <w:rsid w:val="00341FBC"/>
    <w:rsid w:val="00344513"/>
    <w:rsid w:val="00352B8D"/>
    <w:rsid w:val="00354069"/>
    <w:rsid w:val="003551A7"/>
    <w:rsid w:val="00364845"/>
    <w:rsid w:val="003748E0"/>
    <w:rsid w:val="00375826"/>
    <w:rsid w:val="00383DEF"/>
    <w:rsid w:val="00386123"/>
    <w:rsid w:val="00390A81"/>
    <w:rsid w:val="0039288A"/>
    <w:rsid w:val="00394BDD"/>
    <w:rsid w:val="003B7636"/>
    <w:rsid w:val="003C4B2C"/>
    <w:rsid w:val="004132DD"/>
    <w:rsid w:val="00422101"/>
    <w:rsid w:val="00431005"/>
    <w:rsid w:val="00441CF9"/>
    <w:rsid w:val="004439BF"/>
    <w:rsid w:val="0044599F"/>
    <w:rsid w:val="00450CED"/>
    <w:rsid w:val="00456BFB"/>
    <w:rsid w:val="00470654"/>
    <w:rsid w:val="0047473A"/>
    <w:rsid w:val="00480736"/>
    <w:rsid w:val="00490260"/>
    <w:rsid w:val="00490CFF"/>
    <w:rsid w:val="004A3F8F"/>
    <w:rsid w:val="004B3172"/>
    <w:rsid w:val="004B4644"/>
    <w:rsid w:val="004B4AFE"/>
    <w:rsid w:val="004C1B11"/>
    <w:rsid w:val="004C6163"/>
    <w:rsid w:val="004C7614"/>
    <w:rsid w:val="004D71EA"/>
    <w:rsid w:val="004E7B5C"/>
    <w:rsid w:val="0051101A"/>
    <w:rsid w:val="0051243B"/>
    <w:rsid w:val="00541C7A"/>
    <w:rsid w:val="0054315C"/>
    <w:rsid w:val="00543E75"/>
    <w:rsid w:val="005458C3"/>
    <w:rsid w:val="00546CF6"/>
    <w:rsid w:val="0055153D"/>
    <w:rsid w:val="00557BA3"/>
    <w:rsid w:val="005749AF"/>
    <w:rsid w:val="00580534"/>
    <w:rsid w:val="00582A4D"/>
    <w:rsid w:val="0058586E"/>
    <w:rsid w:val="00590503"/>
    <w:rsid w:val="00593745"/>
    <w:rsid w:val="0059698C"/>
    <w:rsid w:val="005A0BAD"/>
    <w:rsid w:val="005B1387"/>
    <w:rsid w:val="005B5D22"/>
    <w:rsid w:val="005D1F1A"/>
    <w:rsid w:val="005E7091"/>
    <w:rsid w:val="00602CD7"/>
    <w:rsid w:val="00606C8B"/>
    <w:rsid w:val="006131FA"/>
    <w:rsid w:val="0062179F"/>
    <w:rsid w:val="00621880"/>
    <w:rsid w:val="0062202A"/>
    <w:rsid w:val="00637BA2"/>
    <w:rsid w:val="006410C1"/>
    <w:rsid w:val="006470F3"/>
    <w:rsid w:val="00657C22"/>
    <w:rsid w:val="0066760C"/>
    <w:rsid w:val="006725EF"/>
    <w:rsid w:val="00673AFA"/>
    <w:rsid w:val="00677836"/>
    <w:rsid w:val="00694B35"/>
    <w:rsid w:val="006A4768"/>
    <w:rsid w:val="006A68A6"/>
    <w:rsid w:val="006C018F"/>
    <w:rsid w:val="006C0DD4"/>
    <w:rsid w:val="006D59DF"/>
    <w:rsid w:val="006E041E"/>
    <w:rsid w:val="006E60AB"/>
    <w:rsid w:val="006F02BF"/>
    <w:rsid w:val="00702DAF"/>
    <w:rsid w:val="007034F3"/>
    <w:rsid w:val="00710EB5"/>
    <w:rsid w:val="00712207"/>
    <w:rsid w:val="007245D9"/>
    <w:rsid w:val="007273D4"/>
    <w:rsid w:val="00737093"/>
    <w:rsid w:val="00740263"/>
    <w:rsid w:val="007429DA"/>
    <w:rsid w:val="00751CA6"/>
    <w:rsid w:val="00765E1F"/>
    <w:rsid w:val="00766F8E"/>
    <w:rsid w:val="00775C81"/>
    <w:rsid w:val="00777A0C"/>
    <w:rsid w:val="00781D46"/>
    <w:rsid w:val="00783C51"/>
    <w:rsid w:val="007852D2"/>
    <w:rsid w:val="00793DB2"/>
    <w:rsid w:val="007D3F20"/>
    <w:rsid w:val="007D537E"/>
    <w:rsid w:val="007D5869"/>
    <w:rsid w:val="008009F9"/>
    <w:rsid w:val="00806831"/>
    <w:rsid w:val="00814AC9"/>
    <w:rsid w:val="0081710E"/>
    <w:rsid w:val="008306C4"/>
    <w:rsid w:val="008311C7"/>
    <w:rsid w:val="00833700"/>
    <w:rsid w:val="008407EA"/>
    <w:rsid w:val="00841449"/>
    <w:rsid w:val="0084631C"/>
    <w:rsid w:val="00852CED"/>
    <w:rsid w:val="00866842"/>
    <w:rsid w:val="008A17AC"/>
    <w:rsid w:val="008A1C0B"/>
    <w:rsid w:val="008A1E7F"/>
    <w:rsid w:val="008B2405"/>
    <w:rsid w:val="008D0F9E"/>
    <w:rsid w:val="008D27E1"/>
    <w:rsid w:val="008E2186"/>
    <w:rsid w:val="008F1E5A"/>
    <w:rsid w:val="008F7E80"/>
    <w:rsid w:val="009003AE"/>
    <w:rsid w:val="00906D6F"/>
    <w:rsid w:val="00912D9D"/>
    <w:rsid w:val="0093207E"/>
    <w:rsid w:val="0095604B"/>
    <w:rsid w:val="00962190"/>
    <w:rsid w:val="009670E2"/>
    <w:rsid w:val="009673BE"/>
    <w:rsid w:val="009745BE"/>
    <w:rsid w:val="00976B50"/>
    <w:rsid w:val="00977174"/>
    <w:rsid w:val="009802C1"/>
    <w:rsid w:val="00985D76"/>
    <w:rsid w:val="00995BD2"/>
    <w:rsid w:val="009A0645"/>
    <w:rsid w:val="009A53AB"/>
    <w:rsid w:val="009D19E7"/>
    <w:rsid w:val="009F0BDA"/>
    <w:rsid w:val="009F7AC8"/>
    <w:rsid w:val="00A05458"/>
    <w:rsid w:val="00A05650"/>
    <w:rsid w:val="00A05EDF"/>
    <w:rsid w:val="00A226F7"/>
    <w:rsid w:val="00A2312B"/>
    <w:rsid w:val="00A3081F"/>
    <w:rsid w:val="00A3323D"/>
    <w:rsid w:val="00A42A72"/>
    <w:rsid w:val="00A60365"/>
    <w:rsid w:val="00A604B3"/>
    <w:rsid w:val="00A61A14"/>
    <w:rsid w:val="00A833A8"/>
    <w:rsid w:val="00A90C97"/>
    <w:rsid w:val="00AA0474"/>
    <w:rsid w:val="00AA51AD"/>
    <w:rsid w:val="00AB1C6D"/>
    <w:rsid w:val="00AB4097"/>
    <w:rsid w:val="00AF22FE"/>
    <w:rsid w:val="00AF2B27"/>
    <w:rsid w:val="00AF607F"/>
    <w:rsid w:val="00AF76CC"/>
    <w:rsid w:val="00B239C6"/>
    <w:rsid w:val="00B305C6"/>
    <w:rsid w:val="00B34348"/>
    <w:rsid w:val="00B35E88"/>
    <w:rsid w:val="00B71EAE"/>
    <w:rsid w:val="00B73F68"/>
    <w:rsid w:val="00B93DAB"/>
    <w:rsid w:val="00B94BAC"/>
    <w:rsid w:val="00BA79C5"/>
    <w:rsid w:val="00BB2CE3"/>
    <w:rsid w:val="00BC4FCC"/>
    <w:rsid w:val="00BD158D"/>
    <w:rsid w:val="00BD3D8B"/>
    <w:rsid w:val="00BE54FA"/>
    <w:rsid w:val="00BE6632"/>
    <w:rsid w:val="00BF0BBB"/>
    <w:rsid w:val="00BF5305"/>
    <w:rsid w:val="00C046E0"/>
    <w:rsid w:val="00C06BCA"/>
    <w:rsid w:val="00C24AB8"/>
    <w:rsid w:val="00C33290"/>
    <w:rsid w:val="00C3637B"/>
    <w:rsid w:val="00C438CF"/>
    <w:rsid w:val="00C46DB5"/>
    <w:rsid w:val="00C503B4"/>
    <w:rsid w:val="00C503C3"/>
    <w:rsid w:val="00C618AD"/>
    <w:rsid w:val="00C70766"/>
    <w:rsid w:val="00C7797A"/>
    <w:rsid w:val="00C8614A"/>
    <w:rsid w:val="00C94DDC"/>
    <w:rsid w:val="00C9524A"/>
    <w:rsid w:val="00CA3321"/>
    <w:rsid w:val="00CB2A5F"/>
    <w:rsid w:val="00CE2FA6"/>
    <w:rsid w:val="00CE5960"/>
    <w:rsid w:val="00CF4A48"/>
    <w:rsid w:val="00CF4BC4"/>
    <w:rsid w:val="00D01CF1"/>
    <w:rsid w:val="00D02673"/>
    <w:rsid w:val="00D030C7"/>
    <w:rsid w:val="00D06A91"/>
    <w:rsid w:val="00D076F5"/>
    <w:rsid w:val="00D14FF9"/>
    <w:rsid w:val="00D27272"/>
    <w:rsid w:val="00D340B4"/>
    <w:rsid w:val="00D3557C"/>
    <w:rsid w:val="00D416ED"/>
    <w:rsid w:val="00D42269"/>
    <w:rsid w:val="00D51633"/>
    <w:rsid w:val="00D6656C"/>
    <w:rsid w:val="00D7110B"/>
    <w:rsid w:val="00D952B3"/>
    <w:rsid w:val="00D95A6B"/>
    <w:rsid w:val="00DB5D7A"/>
    <w:rsid w:val="00DC2041"/>
    <w:rsid w:val="00DF4777"/>
    <w:rsid w:val="00DF658A"/>
    <w:rsid w:val="00E01589"/>
    <w:rsid w:val="00E0248B"/>
    <w:rsid w:val="00E20582"/>
    <w:rsid w:val="00E30D33"/>
    <w:rsid w:val="00E322D6"/>
    <w:rsid w:val="00E44B68"/>
    <w:rsid w:val="00E572F5"/>
    <w:rsid w:val="00E65A46"/>
    <w:rsid w:val="00E7729E"/>
    <w:rsid w:val="00E802B6"/>
    <w:rsid w:val="00E815C2"/>
    <w:rsid w:val="00E83CE6"/>
    <w:rsid w:val="00EA4FDD"/>
    <w:rsid w:val="00EB1E6F"/>
    <w:rsid w:val="00EB2DB4"/>
    <w:rsid w:val="00EC39CD"/>
    <w:rsid w:val="00ED12D5"/>
    <w:rsid w:val="00ED1973"/>
    <w:rsid w:val="00EE04AA"/>
    <w:rsid w:val="00EF63D5"/>
    <w:rsid w:val="00F035FD"/>
    <w:rsid w:val="00F170EB"/>
    <w:rsid w:val="00F36101"/>
    <w:rsid w:val="00F45B29"/>
    <w:rsid w:val="00F51A26"/>
    <w:rsid w:val="00F5760B"/>
    <w:rsid w:val="00F636D2"/>
    <w:rsid w:val="00F75680"/>
    <w:rsid w:val="00FA6BF6"/>
    <w:rsid w:val="00FB7F92"/>
    <w:rsid w:val="00FC59C2"/>
    <w:rsid w:val="00FD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2A6D7"/>
  <w15:docId w15:val="{2CE7416C-5EC6-4E8E-94FC-AC80034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7C22"/>
    <w:pPr>
      <w:ind w:left="720"/>
      <w:contextualSpacing/>
    </w:pPr>
  </w:style>
  <w:style w:type="table" w:styleId="Tabelacomgrade">
    <w:name w:val="Table Grid"/>
    <w:basedOn w:val="Tabelanormal"/>
    <w:uiPriority w:val="59"/>
    <w:rsid w:val="00C70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BAC"/>
  </w:style>
  <w:style w:type="paragraph" w:styleId="Rodap">
    <w:name w:val="footer"/>
    <w:basedOn w:val="Normal"/>
    <w:link w:val="RodapChar"/>
    <w:uiPriority w:val="99"/>
    <w:unhideWhenUsed/>
    <w:rsid w:val="00B94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BAC"/>
  </w:style>
  <w:style w:type="character" w:customStyle="1" w:styleId="mlabel">
    <w:name w:val="mlabel"/>
    <w:basedOn w:val="Fontepargpadro"/>
    <w:rsid w:val="00BD3D8B"/>
  </w:style>
  <w:style w:type="character" w:styleId="Refdecomentrio">
    <w:name w:val="annotation reference"/>
    <w:basedOn w:val="Fontepargpadro"/>
    <w:uiPriority w:val="99"/>
    <w:semiHidden/>
    <w:unhideWhenUsed/>
    <w:rsid w:val="005B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5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5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5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AF1E-CBB9-42AE-B8C2-B92C44C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Juiz de For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e Juiz de Fora</dc:creator>
  <cp:lastModifiedBy>Gilson C. Macedo</cp:lastModifiedBy>
  <cp:revision>2</cp:revision>
  <cp:lastPrinted>2019-02-05T19:31:00Z</cp:lastPrinted>
  <dcterms:created xsi:type="dcterms:W3CDTF">2023-04-05T20:48:00Z</dcterms:created>
  <dcterms:modified xsi:type="dcterms:W3CDTF">2023-04-05T20:48:00Z</dcterms:modified>
</cp:coreProperties>
</file>